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1A" w:rsidRPr="00020C17" w:rsidRDefault="00B01A1A" w:rsidP="00020C17">
      <w:pPr>
        <w:jc w:val="center"/>
        <w:rPr>
          <w:rFonts w:ascii="Tahoma" w:hAnsi="Tahoma" w:cs="Tahoma"/>
        </w:rPr>
      </w:pPr>
      <w:r w:rsidRPr="00020C17">
        <w:rPr>
          <w:rFonts w:ascii="Tahoma" w:hAnsi="Tahoma" w:cs="Tahoma"/>
          <w:noProof/>
          <w:color w:val="1F497D"/>
          <w:lang w:eastAsia="pl-PL"/>
        </w:rPr>
        <w:drawing>
          <wp:inline distT="0" distB="0" distL="0" distR="0">
            <wp:extent cx="2171700" cy="539329"/>
            <wp:effectExtent l="0" t="0" r="0" b="0"/>
            <wp:docPr id="1" name="Picture 1" descr="F:\PUB\Comune\Communication_DEP\5. Logos\Tezenis\logo tez underwear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UB\Comune\Communication_DEP\5. Logos\Tezenis\logo tez underwear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C17">
        <w:rPr>
          <w:rFonts w:ascii="Tahoma" w:hAnsi="Tahoma" w:cs="Tahoma"/>
        </w:rPr>
        <w:br/>
      </w:r>
    </w:p>
    <w:p w:rsidR="00411379" w:rsidRDefault="00B05D21" w:rsidP="00411379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rolina Gilon oficjal</w:t>
      </w:r>
      <w:r w:rsidR="00B92C95">
        <w:rPr>
          <w:rFonts w:ascii="Tahoma" w:hAnsi="Tahoma" w:cs="Tahoma"/>
          <w:b/>
        </w:rPr>
        <w:t>ną</w:t>
      </w:r>
      <w:r w:rsidR="00411379">
        <w:rPr>
          <w:rFonts w:ascii="Tahoma" w:hAnsi="Tahoma" w:cs="Tahoma"/>
          <w:b/>
        </w:rPr>
        <w:t xml:space="preserve"> ambasadorką Tezenis w Polsce </w:t>
      </w:r>
    </w:p>
    <w:p w:rsidR="00020C17" w:rsidRDefault="00B05D21" w:rsidP="00411379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ergia, </w:t>
      </w:r>
      <w:r w:rsidR="007A429B">
        <w:rPr>
          <w:rFonts w:ascii="Tahoma" w:hAnsi="Tahoma" w:cs="Tahoma"/>
          <w:b/>
        </w:rPr>
        <w:t>zmysłow</w:t>
      </w:r>
      <w:r>
        <w:rPr>
          <w:rFonts w:ascii="Tahoma" w:hAnsi="Tahoma" w:cs="Tahoma"/>
          <w:b/>
        </w:rPr>
        <w:t xml:space="preserve">ość i przebojowość </w:t>
      </w:r>
      <w:r w:rsidR="00020C17" w:rsidRPr="00294387">
        <w:rPr>
          <w:rFonts w:ascii="Tahoma" w:hAnsi="Tahoma" w:cs="Tahoma"/>
          <w:b/>
        </w:rPr>
        <w:t xml:space="preserve">– </w:t>
      </w:r>
      <w:r w:rsidR="00C402EB">
        <w:rPr>
          <w:rFonts w:ascii="Tahoma" w:hAnsi="Tahoma" w:cs="Tahoma"/>
          <w:b/>
        </w:rPr>
        <w:t>te słowa określają nie tylko Tezenis</w:t>
      </w:r>
      <w:r w:rsidR="00CE667A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ale też nową ambasadorkę </w:t>
      </w:r>
      <w:r w:rsidR="00C402EB">
        <w:rPr>
          <w:rFonts w:ascii="Tahoma" w:hAnsi="Tahoma" w:cs="Tahoma"/>
          <w:b/>
        </w:rPr>
        <w:t>marki</w:t>
      </w:r>
      <w:r w:rsidR="007A429B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 xml:space="preserve">Karolinę </w:t>
      </w:r>
      <w:proofErr w:type="spellStart"/>
      <w:r>
        <w:rPr>
          <w:rFonts w:ascii="Tahoma" w:hAnsi="Tahoma" w:cs="Tahoma"/>
          <w:b/>
        </w:rPr>
        <w:t>Gilon</w:t>
      </w:r>
      <w:proofErr w:type="spellEnd"/>
      <w:r>
        <w:rPr>
          <w:rFonts w:ascii="Tahoma" w:hAnsi="Tahoma" w:cs="Tahoma"/>
          <w:b/>
        </w:rPr>
        <w:t xml:space="preserve">. </w:t>
      </w:r>
      <w:r w:rsidR="00264D08">
        <w:rPr>
          <w:rFonts w:ascii="Tahoma" w:hAnsi="Tahoma" w:cs="Tahoma"/>
          <w:b/>
        </w:rPr>
        <w:t>W </w:t>
      </w:r>
      <w:r w:rsidR="007A429B">
        <w:rPr>
          <w:rFonts w:ascii="Tahoma" w:hAnsi="Tahoma" w:cs="Tahoma"/>
          <w:b/>
        </w:rPr>
        <w:t xml:space="preserve">czwartek, </w:t>
      </w:r>
      <w:r>
        <w:rPr>
          <w:rFonts w:ascii="Tahoma" w:hAnsi="Tahoma" w:cs="Tahoma"/>
          <w:b/>
        </w:rPr>
        <w:t>21 września 2017 r.</w:t>
      </w:r>
      <w:r w:rsidR="007A429B">
        <w:rPr>
          <w:rFonts w:ascii="Tahoma" w:hAnsi="Tahoma" w:cs="Tahoma"/>
          <w:b/>
        </w:rPr>
        <w:t>, w</w:t>
      </w:r>
      <w:r w:rsidR="00FF0AC1">
        <w:rPr>
          <w:rFonts w:ascii="Tahoma" w:hAnsi="Tahoma" w:cs="Tahoma"/>
          <w:b/>
        </w:rPr>
        <w:t> </w:t>
      </w:r>
      <w:r w:rsidR="007A429B">
        <w:rPr>
          <w:rFonts w:ascii="Tahoma" w:hAnsi="Tahoma" w:cs="Tahoma"/>
          <w:b/>
        </w:rPr>
        <w:t>s</w:t>
      </w:r>
      <w:r w:rsidR="009A604F">
        <w:rPr>
          <w:rFonts w:ascii="Tahoma" w:hAnsi="Tahoma" w:cs="Tahoma"/>
          <w:b/>
        </w:rPr>
        <w:t>klepie</w:t>
      </w:r>
      <w:r w:rsidR="007A429B">
        <w:rPr>
          <w:rFonts w:ascii="Tahoma" w:hAnsi="Tahoma" w:cs="Tahoma"/>
          <w:b/>
        </w:rPr>
        <w:t xml:space="preserve"> </w:t>
      </w:r>
      <w:r w:rsidR="00C402EB">
        <w:rPr>
          <w:rFonts w:ascii="Tahoma" w:hAnsi="Tahoma" w:cs="Tahoma"/>
          <w:b/>
        </w:rPr>
        <w:t xml:space="preserve">włoskiej </w:t>
      </w:r>
      <w:r w:rsidR="007A429B">
        <w:rPr>
          <w:rFonts w:ascii="Tahoma" w:hAnsi="Tahoma" w:cs="Tahoma"/>
          <w:b/>
        </w:rPr>
        <w:t>marki</w:t>
      </w:r>
      <w:r>
        <w:rPr>
          <w:rFonts w:ascii="Tahoma" w:hAnsi="Tahoma" w:cs="Tahoma"/>
          <w:b/>
        </w:rPr>
        <w:t xml:space="preserve"> </w:t>
      </w:r>
      <w:r w:rsidR="00CE667A">
        <w:rPr>
          <w:rFonts w:ascii="Tahoma" w:hAnsi="Tahoma" w:cs="Tahoma"/>
          <w:b/>
        </w:rPr>
        <w:t>w </w:t>
      </w:r>
      <w:r>
        <w:rPr>
          <w:rFonts w:ascii="Tahoma" w:hAnsi="Tahoma" w:cs="Tahoma"/>
          <w:b/>
        </w:rPr>
        <w:t>centrum handlowym Arkadia</w:t>
      </w:r>
      <w:r w:rsidR="007A429B">
        <w:rPr>
          <w:rFonts w:ascii="Tahoma" w:hAnsi="Tahoma" w:cs="Tahoma"/>
          <w:b/>
        </w:rPr>
        <w:t xml:space="preserve"> w Warszawie</w:t>
      </w:r>
      <w:r>
        <w:rPr>
          <w:rFonts w:ascii="Tahoma" w:hAnsi="Tahoma" w:cs="Tahoma"/>
          <w:b/>
        </w:rPr>
        <w:t xml:space="preserve"> </w:t>
      </w:r>
      <w:r w:rsidR="007A429B">
        <w:rPr>
          <w:rFonts w:ascii="Tahoma" w:hAnsi="Tahoma" w:cs="Tahoma"/>
          <w:b/>
        </w:rPr>
        <w:t>odbyło się wyjątkowe spotkanie w formie modowej podróży po</w:t>
      </w:r>
      <w:r w:rsidR="00C402EB">
        <w:rPr>
          <w:rFonts w:ascii="Tahoma" w:hAnsi="Tahoma" w:cs="Tahoma"/>
          <w:b/>
        </w:rPr>
        <w:t>d hasłem #</w:t>
      </w:r>
      <w:proofErr w:type="spellStart"/>
      <w:r w:rsidR="00C402EB">
        <w:rPr>
          <w:rFonts w:ascii="Tahoma" w:hAnsi="Tahoma" w:cs="Tahoma"/>
          <w:b/>
        </w:rPr>
        <w:t>gilonXtezenis</w:t>
      </w:r>
      <w:proofErr w:type="spellEnd"/>
      <w:r w:rsidR="00C402EB">
        <w:rPr>
          <w:rFonts w:ascii="Tahoma" w:hAnsi="Tahoma" w:cs="Tahoma"/>
          <w:b/>
        </w:rPr>
        <w:t>.</w:t>
      </w:r>
      <w:r w:rsidR="007A429B">
        <w:rPr>
          <w:rFonts w:ascii="Tahoma" w:hAnsi="Tahoma" w:cs="Tahoma"/>
          <w:b/>
        </w:rPr>
        <w:t xml:space="preserve"> </w:t>
      </w:r>
    </w:p>
    <w:p w:rsidR="000E31C8" w:rsidRDefault="000E31C8" w:rsidP="000055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rolina </w:t>
      </w:r>
      <w:proofErr w:type="spellStart"/>
      <w:r>
        <w:rPr>
          <w:rFonts w:ascii="Tahoma" w:hAnsi="Tahoma" w:cs="Tahoma"/>
        </w:rPr>
        <w:t>Gilon</w:t>
      </w:r>
      <w:proofErr w:type="spellEnd"/>
      <w:r>
        <w:rPr>
          <w:rFonts w:ascii="Tahoma" w:hAnsi="Tahoma" w:cs="Tahoma"/>
        </w:rPr>
        <w:t xml:space="preserve"> </w:t>
      </w:r>
      <w:r w:rsidR="00B84FCE">
        <w:rPr>
          <w:rFonts w:ascii="Tahoma" w:hAnsi="Tahoma" w:cs="Tahoma"/>
        </w:rPr>
        <w:t>to o</w:t>
      </w:r>
      <w:r w:rsidR="005C482A">
        <w:rPr>
          <w:rFonts w:ascii="Tahoma" w:hAnsi="Tahoma" w:cs="Tahoma"/>
        </w:rPr>
        <w:t>soba</w:t>
      </w:r>
      <w:r w:rsidR="00FB6F8B">
        <w:rPr>
          <w:rFonts w:ascii="Tahoma" w:hAnsi="Tahoma" w:cs="Tahoma"/>
        </w:rPr>
        <w:t xml:space="preserve">, </w:t>
      </w:r>
      <w:r w:rsidR="005C482A">
        <w:rPr>
          <w:rFonts w:ascii="Tahoma" w:hAnsi="Tahoma" w:cs="Tahoma"/>
        </w:rPr>
        <w:t xml:space="preserve">która realizuje się na wielu polach – od profesjonalnego dziennikarstwa po muzykę, modę oraz sport. Choć </w:t>
      </w:r>
      <w:r w:rsidR="00FB6F8B">
        <w:rPr>
          <w:rFonts w:ascii="Tahoma" w:hAnsi="Tahoma" w:cs="Tahoma"/>
        </w:rPr>
        <w:t xml:space="preserve">żyje w </w:t>
      </w:r>
      <w:r w:rsidR="005C482A">
        <w:rPr>
          <w:rFonts w:ascii="Tahoma" w:hAnsi="Tahoma" w:cs="Tahoma"/>
        </w:rPr>
        <w:t>ciągłym biegu,</w:t>
      </w:r>
      <w:r w:rsidR="00264D08">
        <w:rPr>
          <w:rFonts w:ascii="Tahoma" w:hAnsi="Tahoma" w:cs="Tahoma"/>
        </w:rPr>
        <w:t xml:space="preserve"> zawsze ma</w:t>
      </w:r>
      <w:r w:rsidR="00934914">
        <w:rPr>
          <w:rFonts w:ascii="Tahoma" w:hAnsi="Tahoma" w:cs="Tahoma"/>
        </w:rPr>
        <w:t xml:space="preserve"> czas (i </w:t>
      </w:r>
      <w:r w:rsidR="00FB6F8B">
        <w:rPr>
          <w:rFonts w:ascii="Tahoma" w:hAnsi="Tahoma" w:cs="Tahoma"/>
        </w:rPr>
        <w:t xml:space="preserve">pomysł) na perfekcyjne </w:t>
      </w:r>
      <w:r w:rsidR="00FB6F8B" w:rsidRPr="00277996">
        <w:rPr>
          <w:rFonts w:ascii="Tahoma" w:hAnsi="Tahoma" w:cs="Tahoma"/>
          <w:i/>
        </w:rPr>
        <w:t>selfie</w:t>
      </w:r>
      <w:r w:rsidR="005C482A">
        <w:rPr>
          <w:rFonts w:ascii="Tahoma" w:hAnsi="Tahoma" w:cs="Tahoma"/>
        </w:rPr>
        <w:t xml:space="preserve">! Nic dziwnego, że Karolina okazała się naturalnym wyborem na polską ambasadorkę Tezenis; oficjalnym początkiem współpracy był </w:t>
      </w:r>
      <w:r w:rsidR="00FB6F8B">
        <w:rPr>
          <w:rFonts w:ascii="Tahoma" w:hAnsi="Tahoma" w:cs="Tahoma"/>
        </w:rPr>
        <w:t>event</w:t>
      </w:r>
      <w:r w:rsidR="005C482A">
        <w:rPr>
          <w:rFonts w:ascii="Tahoma" w:hAnsi="Tahoma" w:cs="Tahoma"/>
        </w:rPr>
        <w:t xml:space="preserve"> #gilonXtezenis</w:t>
      </w:r>
      <w:r w:rsidR="00C402EB">
        <w:rPr>
          <w:rFonts w:ascii="Tahoma" w:hAnsi="Tahoma" w:cs="Tahoma"/>
        </w:rPr>
        <w:t>.</w:t>
      </w:r>
    </w:p>
    <w:p w:rsidR="00CE5E7F" w:rsidRDefault="009A604F" w:rsidP="000055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gotowania do wydarzenia zaczęły się znacznie wcześniej, a wszystko za sprawą </w:t>
      </w:r>
      <w:r w:rsidR="003100D3">
        <w:rPr>
          <w:rFonts w:ascii="Tahoma" w:hAnsi="Tahoma" w:cs="Tahoma"/>
        </w:rPr>
        <w:t>zaproszenia</w:t>
      </w:r>
      <w:r w:rsidR="00FB6F8B">
        <w:rPr>
          <w:rFonts w:ascii="Tahoma" w:hAnsi="Tahoma" w:cs="Tahoma"/>
        </w:rPr>
        <w:t xml:space="preserve"> w postaci</w:t>
      </w:r>
      <w:r>
        <w:rPr>
          <w:rFonts w:ascii="Tahoma" w:hAnsi="Tahoma" w:cs="Tahoma"/>
        </w:rPr>
        <w:t xml:space="preserve"> mapy z zaznaczonymi celami podróży. </w:t>
      </w:r>
      <w:r w:rsidR="00411379">
        <w:rPr>
          <w:rFonts w:ascii="Tahoma" w:hAnsi="Tahoma" w:cs="Tahoma"/>
        </w:rPr>
        <w:t>T</w:t>
      </w:r>
      <w:r w:rsidR="00DA4A62">
        <w:rPr>
          <w:rFonts w:ascii="Tahoma" w:hAnsi="Tahoma" w:cs="Tahoma"/>
        </w:rPr>
        <w:t xml:space="preserve">ego dnia </w:t>
      </w:r>
      <w:r w:rsidR="00211AA3">
        <w:rPr>
          <w:rFonts w:ascii="Tahoma" w:hAnsi="Tahoma" w:cs="Tahoma"/>
        </w:rPr>
        <w:t>w centrum uwagi znalazło się</w:t>
      </w:r>
      <w:r w:rsidR="00DA4DB0">
        <w:rPr>
          <w:rFonts w:ascii="Tahoma" w:hAnsi="Tahoma" w:cs="Tahoma"/>
        </w:rPr>
        <w:t xml:space="preserve"> </w:t>
      </w:r>
      <w:r w:rsidR="000E31C8">
        <w:rPr>
          <w:rFonts w:ascii="Tahoma" w:hAnsi="Tahoma" w:cs="Tahoma"/>
        </w:rPr>
        <w:t>5</w:t>
      </w:r>
      <w:r w:rsidR="00CE5E7F">
        <w:rPr>
          <w:rFonts w:ascii="Tahoma" w:hAnsi="Tahoma" w:cs="Tahoma"/>
        </w:rPr>
        <w:t xml:space="preserve"> </w:t>
      </w:r>
      <w:r w:rsidR="00211AA3">
        <w:rPr>
          <w:rFonts w:ascii="Tahoma" w:hAnsi="Tahoma" w:cs="Tahoma"/>
        </w:rPr>
        <w:t>kosmopolitycznych modeli</w:t>
      </w:r>
      <w:r w:rsidR="000E31C8">
        <w:rPr>
          <w:rFonts w:ascii="Tahoma" w:hAnsi="Tahoma" w:cs="Tahoma"/>
        </w:rPr>
        <w:t xml:space="preserve"> biustonoszy </w:t>
      </w:r>
      <w:r w:rsidR="00211AA3">
        <w:rPr>
          <w:rFonts w:ascii="Tahoma" w:hAnsi="Tahoma" w:cs="Tahoma"/>
        </w:rPr>
        <w:t xml:space="preserve">z kolekcji </w:t>
      </w:r>
      <w:r w:rsidR="00211AA3" w:rsidRPr="00BC180A">
        <w:rPr>
          <w:rFonts w:ascii="Tahoma" w:hAnsi="Tahoma" w:cs="Tahoma"/>
          <w:i/>
        </w:rPr>
        <w:t>basic</w:t>
      </w:r>
      <w:r w:rsidR="00211AA3">
        <w:rPr>
          <w:rFonts w:ascii="Tahoma" w:hAnsi="Tahoma" w:cs="Tahoma"/>
        </w:rPr>
        <w:t xml:space="preserve">, </w:t>
      </w:r>
      <w:r w:rsidR="00DA4A62">
        <w:rPr>
          <w:rFonts w:ascii="Tahoma" w:hAnsi="Tahoma" w:cs="Tahoma"/>
        </w:rPr>
        <w:t>inspirowanych takimi miastami jak Paryż, Wiedeń, Portofino, Miam</w:t>
      </w:r>
      <w:r w:rsidR="003100D3">
        <w:rPr>
          <w:rFonts w:ascii="Tahoma" w:hAnsi="Tahoma" w:cs="Tahoma"/>
        </w:rPr>
        <w:t>i oraz Los Angeles. Każda</w:t>
      </w:r>
      <w:r w:rsidR="00DA4DB0">
        <w:rPr>
          <w:rFonts w:ascii="Tahoma" w:hAnsi="Tahoma" w:cs="Tahoma"/>
        </w:rPr>
        <w:t xml:space="preserve"> metropoli</w:t>
      </w:r>
      <w:r w:rsidR="00FF0AC1">
        <w:rPr>
          <w:rFonts w:ascii="Tahoma" w:hAnsi="Tahoma" w:cs="Tahoma"/>
        </w:rPr>
        <w:t>a i </w:t>
      </w:r>
      <w:r w:rsidR="00211AA3">
        <w:rPr>
          <w:rFonts w:ascii="Tahoma" w:hAnsi="Tahoma" w:cs="Tahoma"/>
        </w:rPr>
        <w:t>stworzony na jej cześć biustonosz</w:t>
      </w:r>
      <w:r w:rsidR="00DA4A62">
        <w:rPr>
          <w:rFonts w:ascii="Tahoma" w:hAnsi="Tahoma" w:cs="Tahoma"/>
        </w:rPr>
        <w:t xml:space="preserve"> </w:t>
      </w:r>
      <w:r w:rsidR="00277996">
        <w:rPr>
          <w:rFonts w:ascii="Tahoma" w:hAnsi="Tahoma" w:cs="Tahoma"/>
        </w:rPr>
        <w:t>mają swój niepowtarzalny charakter</w:t>
      </w:r>
      <w:r w:rsidR="00F6059E">
        <w:rPr>
          <w:rFonts w:ascii="Tahoma" w:hAnsi="Tahoma" w:cs="Tahoma"/>
        </w:rPr>
        <w:t xml:space="preserve"> i</w:t>
      </w:r>
      <w:r w:rsidR="00005555">
        <w:rPr>
          <w:rFonts w:ascii="Tahoma" w:hAnsi="Tahoma" w:cs="Tahoma"/>
        </w:rPr>
        <w:t xml:space="preserve"> </w:t>
      </w:r>
      <w:r w:rsidR="00F6059E">
        <w:rPr>
          <w:rFonts w:ascii="Tahoma" w:hAnsi="Tahoma" w:cs="Tahoma"/>
        </w:rPr>
        <w:t>wpisują</w:t>
      </w:r>
      <w:r w:rsidR="00DA4DB0">
        <w:rPr>
          <w:rFonts w:ascii="Tahoma" w:hAnsi="Tahoma" w:cs="Tahoma"/>
        </w:rPr>
        <w:t xml:space="preserve"> się w wizję świata</w:t>
      </w:r>
      <w:r w:rsidR="00A872EB">
        <w:rPr>
          <w:rFonts w:ascii="Tahoma" w:hAnsi="Tahoma" w:cs="Tahoma"/>
        </w:rPr>
        <w:t xml:space="preserve"> Tezenis</w:t>
      </w:r>
      <w:r w:rsidR="00CE5E7F">
        <w:rPr>
          <w:rFonts w:ascii="Tahoma" w:hAnsi="Tahoma" w:cs="Tahoma"/>
        </w:rPr>
        <w:t>.</w:t>
      </w:r>
      <w:r w:rsidR="00927697">
        <w:rPr>
          <w:rFonts w:ascii="Tahoma" w:hAnsi="Tahoma" w:cs="Tahoma"/>
        </w:rPr>
        <w:t xml:space="preserve"> </w:t>
      </w:r>
      <w:r w:rsidR="003100D3">
        <w:rPr>
          <w:rFonts w:ascii="Tahoma" w:hAnsi="Tahoma" w:cs="Tahoma"/>
        </w:rPr>
        <w:t xml:space="preserve">Specjalnie na tę okazję przestrzeń sklepu została podzielona na 5 kolorowo zaaranżowanych stref, dzięki którym zaproszeni goście mogli na własne oczy podziwiać </w:t>
      </w:r>
      <w:r w:rsidR="00211AA3">
        <w:rPr>
          <w:rFonts w:ascii="Tahoma" w:hAnsi="Tahoma" w:cs="Tahoma"/>
        </w:rPr>
        <w:t xml:space="preserve">wybrane </w:t>
      </w:r>
      <w:r w:rsidR="003100D3">
        <w:rPr>
          <w:rFonts w:ascii="Tahoma" w:hAnsi="Tahoma" w:cs="Tahoma"/>
        </w:rPr>
        <w:t>lo</w:t>
      </w:r>
      <w:r w:rsidR="00852640">
        <w:rPr>
          <w:rFonts w:ascii="Tahoma" w:hAnsi="Tahoma" w:cs="Tahoma"/>
        </w:rPr>
        <w:t>oki Tezenis stworzone z </w:t>
      </w:r>
      <w:r w:rsidR="008612A9">
        <w:rPr>
          <w:rFonts w:ascii="Tahoma" w:hAnsi="Tahoma" w:cs="Tahoma"/>
        </w:rPr>
        <w:t>myślą o </w:t>
      </w:r>
      <w:r w:rsidR="00211AA3">
        <w:rPr>
          <w:rFonts w:ascii="Tahoma" w:hAnsi="Tahoma" w:cs="Tahoma"/>
        </w:rPr>
        <w:t>tętniących życiem destynacjach</w:t>
      </w:r>
      <w:r w:rsidR="003100D3">
        <w:rPr>
          <w:rFonts w:ascii="Tahoma" w:hAnsi="Tahoma" w:cs="Tahoma"/>
        </w:rPr>
        <w:t>.</w:t>
      </w:r>
    </w:p>
    <w:p w:rsidR="00211AA3" w:rsidRDefault="00874DFF" w:rsidP="00211AA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dopiero początek przygody Karoliny Gilon i Tezenis, wkró</w:t>
      </w:r>
      <w:r w:rsidR="00211AA3">
        <w:rPr>
          <w:rFonts w:ascii="Tahoma" w:hAnsi="Tahoma" w:cs="Tahoma"/>
        </w:rPr>
        <w:t>tce kolejne odsłony współpracy. Zapowiada się niezapomniana podróż!</w:t>
      </w:r>
    </w:p>
    <w:p w:rsidR="00294387" w:rsidRDefault="00CE5E7F" w:rsidP="00B84FCE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294387">
        <w:rPr>
          <w:rFonts w:ascii="Tahoma" w:hAnsi="Tahoma" w:cs="Tahoma"/>
        </w:rPr>
        <w:t xml:space="preserve"> </w:t>
      </w:r>
      <w:r w:rsidR="00294387">
        <w:rPr>
          <w:rFonts w:ascii="Tahoma" w:hAnsi="Tahoma" w:cs="Tahoma"/>
          <w:b/>
        </w:rPr>
        <w:t xml:space="preserve"> </w:t>
      </w:r>
      <w:r w:rsidR="00B92C95" w:rsidRPr="00020C17">
        <w:rPr>
          <w:rFonts w:ascii="Tahoma" w:hAnsi="Tahoma" w:cs="Tahoma"/>
          <w:b/>
        </w:rPr>
        <w:t>#</w:t>
      </w:r>
      <w:proofErr w:type="spellStart"/>
      <w:r w:rsidR="00B92C95">
        <w:rPr>
          <w:rFonts w:ascii="Tahoma" w:hAnsi="Tahoma" w:cs="Tahoma"/>
          <w:b/>
        </w:rPr>
        <w:t>gilonXtezenis</w:t>
      </w:r>
      <w:proofErr w:type="spellEnd"/>
    </w:p>
    <w:p w:rsidR="00FF0AC1" w:rsidRPr="00FF0AC1" w:rsidRDefault="00FF0AC1" w:rsidP="00FF0AC1">
      <w:pPr>
        <w:pBdr>
          <w:bottom w:val="single" w:sz="6" w:space="1" w:color="auto"/>
        </w:pBdr>
        <w:outlineLvl w:val="0"/>
        <w:rPr>
          <w:rFonts w:ascii="Tahoma" w:hAnsi="Tahoma" w:cs="Tahoma"/>
          <w:bCs/>
          <w:color w:val="000000"/>
          <w:sz w:val="16"/>
          <w:szCs w:val="16"/>
        </w:rPr>
      </w:pPr>
      <w:r w:rsidRPr="00FF0AC1">
        <w:rPr>
          <w:rFonts w:ascii="Tahoma" w:hAnsi="Tahoma" w:cs="Tahoma"/>
          <w:bCs/>
          <w:color w:val="000000"/>
          <w:sz w:val="16"/>
          <w:szCs w:val="16"/>
        </w:rPr>
        <w:t xml:space="preserve">O </w:t>
      </w:r>
      <w:r w:rsidR="001052A4">
        <w:rPr>
          <w:rFonts w:ascii="Tahoma" w:hAnsi="Tahoma" w:cs="Tahoma"/>
          <w:bCs/>
          <w:color w:val="000000"/>
          <w:sz w:val="16"/>
          <w:szCs w:val="16"/>
        </w:rPr>
        <w:t xml:space="preserve">marce </w:t>
      </w:r>
      <w:r w:rsidRPr="00FF0AC1">
        <w:rPr>
          <w:rFonts w:ascii="Tahoma" w:hAnsi="Tahoma" w:cs="Tahoma"/>
          <w:bCs/>
          <w:color w:val="000000"/>
          <w:sz w:val="16"/>
          <w:szCs w:val="16"/>
        </w:rPr>
        <w:t>TEZENIS</w:t>
      </w:r>
    </w:p>
    <w:p w:rsidR="00C402EB" w:rsidRPr="00FF0AC1" w:rsidRDefault="00C402EB" w:rsidP="00C402E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FF0AC1">
        <w:rPr>
          <w:rFonts w:ascii="Tahoma" w:hAnsi="Tahoma" w:cs="Tahoma"/>
          <w:sz w:val="16"/>
          <w:szCs w:val="16"/>
        </w:rPr>
        <w:t xml:space="preserve">Tezenis jako część Calzedonia Group jest w Polsce od 2016 roku. Marka </w:t>
      </w:r>
      <w:bookmarkStart w:id="0" w:name="_GoBack"/>
      <w:bookmarkEnd w:id="0"/>
      <w:r w:rsidRPr="00FF0AC1">
        <w:rPr>
          <w:rFonts w:ascii="Tahoma" w:hAnsi="Tahoma" w:cs="Tahoma"/>
          <w:sz w:val="16"/>
          <w:szCs w:val="16"/>
        </w:rPr>
        <w:t>jest znana z działania w zgodzie z dynamicznie zmieniającym się światem online i social media, pierwsza dowiadując się o wszelkich nowościach oraz najgorętszych trendach.</w:t>
      </w:r>
    </w:p>
    <w:p w:rsidR="00C402EB" w:rsidRPr="00294387" w:rsidRDefault="00C402EB" w:rsidP="00C402EB">
      <w:pPr>
        <w:spacing w:line="360" w:lineRule="auto"/>
        <w:jc w:val="both"/>
        <w:rPr>
          <w:rFonts w:ascii="Tahoma" w:hAnsi="Tahoma" w:cs="Tahoma"/>
          <w:b/>
        </w:rPr>
      </w:pPr>
    </w:p>
    <w:sectPr w:rsidR="00C402EB" w:rsidRPr="00294387" w:rsidSect="0095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36099" w15:done="0"/>
  <w15:commentEx w15:paraId="3EC8F633" w15:done="0"/>
  <w15:commentEx w15:paraId="3E9D924B" w15:done="0"/>
  <w15:commentEx w15:paraId="3E021060" w15:done="0"/>
  <w15:commentEx w15:paraId="703B17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zkowska Katarzyna">
    <w15:presenceInfo w15:providerId="None" w15:userId="Paszko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A1A"/>
    <w:rsid w:val="00002CE5"/>
    <w:rsid w:val="000044D4"/>
    <w:rsid w:val="000044D9"/>
    <w:rsid w:val="00005555"/>
    <w:rsid w:val="00007F42"/>
    <w:rsid w:val="000149C7"/>
    <w:rsid w:val="00016141"/>
    <w:rsid w:val="00016C83"/>
    <w:rsid w:val="0001710A"/>
    <w:rsid w:val="00020433"/>
    <w:rsid w:val="00020A64"/>
    <w:rsid w:val="00020C17"/>
    <w:rsid w:val="0002135D"/>
    <w:rsid w:val="0002147A"/>
    <w:rsid w:val="00023F2D"/>
    <w:rsid w:val="000246C3"/>
    <w:rsid w:val="0002633F"/>
    <w:rsid w:val="00027516"/>
    <w:rsid w:val="00030140"/>
    <w:rsid w:val="000321DF"/>
    <w:rsid w:val="00033051"/>
    <w:rsid w:val="0003334E"/>
    <w:rsid w:val="00035C6B"/>
    <w:rsid w:val="000365B7"/>
    <w:rsid w:val="00036DC1"/>
    <w:rsid w:val="00041FA7"/>
    <w:rsid w:val="000426CF"/>
    <w:rsid w:val="00043093"/>
    <w:rsid w:val="000440C2"/>
    <w:rsid w:val="00050224"/>
    <w:rsid w:val="00050BB1"/>
    <w:rsid w:val="00051BB4"/>
    <w:rsid w:val="000521A4"/>
    <w:rsid w:val="000525F2"/>
    <w:rsid w:val="00052811"/>
    <w:rsid w:val="000541D1"/>
    <w:rsid w:val="00055027"/>
    <w:rsid w:val="000553F2"/>
    <w:rsid w:val="000615DF"/>
    <w:rsid w:val="0006167C"/>
    <w:rsid w:val="000661F6"/>
    <w:rsid w:val="00066404"/>
    <w:rsid w:val="00066735"/>
    <w:rsid w:val="00071539"/>
    <w:rsid w:val="0007339D"/>
    <w:rsid w:val="00073A33"/>
    <w:rsid w:val="0007522B"/>
    <w:rsid w:val="0008044E"/>
    <w:rsid w:val="00083B76"/>
    <w:rsid w:val="00083DD1"/>
    <w:rsid w:val="00084EB6"/>
    <w:rsid w:val="00086FB9"/>
    <w:rsid w:val="00090DEA"/>
    <w:rsid w:val="00092AA6"/>
    <w:rsid w:val="00094B34"/>
    <w:rsid w:val="00095918"/>
    <w:rsid w:val="00096458"/>
    <w:rsid w:val="000A1157"/>
    <w:rsid w:val="000A20A9"/>
    <w:rsid w:val="000A2CA8"/>
    <w:rsid w:val="000A2DF3"/>
    <w:rsid w:val="000A31A7"/>
    <w:rsid w:val="000A4061"/>
    <w:rsid w:val="000A43B9"/>
    <w:rsid w:val="000A4500"/>
    <w:rsid w:val="000A4AC3"/>
    <w:rsid w:val="000A6D92"/>
    <w:rsid w:val="000A76B2"/>
    <w:rsid w:val="000B1E75"/>
    <w:rsid w:val="000B1F8F"/>
    <w:rsid w:val="000B266E"/>
    <w:rsid w:val="000B346D"/>
    <w:rsid w:val="000B65F8"/>
    <w:rsid w:val="000C0DD1"/>
    <w:rsid w:val="000C46B4"/>
    <w:rsid w:val="000D1B66"/>
    <w:rsid w:val="000D216B"/>
    <w:rsid w:val="000D361C"/>
    <w:rsid w:val="000D3CFB"/>
    <w:rsid w:val="000D5431"/>
    <w:rsid w:val="000D783F"/>
    <w:rsid w:val="000E0130"/>
    <w:rsid w:val="000E17CF"/>
    <w:rsid w:val="000E26C9"/>
    <w:rsid w:val="000E26EF"/>
    <w:rsid w:val="000E3079"/>
    <w:rsid w:val="000E31C8"/>
    <w:rsid w:val="000E5C83"/>
    <w:rsid w:val="000E668D"/>
    <w:rsid w:val="000E6E65"/>
    <w:rsid w:val="000E77A5"/>
    <w:rsid w:val="000F0EF6"/>
    <w:rsid w:val="000F3C13"/>
    <w:rsid w:val="000F4336"/>
    <w:rsid w:val="000F47D2"/>
    <w:rsid w:val="000F56F5"/>
    <w:rsid w:val="000F6434"/>
    <w:rsid w:val="00100DDC"/>
    <w:rsid w:val="00102FD6"/>
    <w:rsid w:val="001041CC"/>
    <w:rsid w:val="001052A4"/>
    <w:rsid w:val="00106AAF"/>
    <w:rsid w:val="00107463"/>
    <w:rsid w:val="00107B0F"/>
    <w:rsid w:val="00110013"/>
    <w:rsid w:val="00112CB3"/>
    <w:rsid w:val="00113274"/>
    <w:rsid w:val="00113A18"/>
    <w:rsid w:val="00113AC7"/>
    <w:rsid w:val="00113B92"/>
    <w:rsid w:val="00117E55"/>
    <w:rsid w:val="001206FE"/>
    <w:rsid w:val="0012183D"/>
    <w:rsid w:val="00121E96"/>
    <w:rsid w:val="00134E8F"/>
    <w:rsid w:val="001359A4"/>
    <w:rsid w:val="00136735"/>
    <w:rsid w:val="00136C9E"/>
    <w:rsid w:val="0014080D"/>
    <w:rsid w:val="00141338"/>
    <w:rsid w:val="00141F53"/>
    <w:rsid w:val="00143377"/>
    <w:rsid w:val="00146798"/>
    <w:rsid w:val="00147870"/>
    <w:rsid w:val="00150F7F"/>
    <w:rsid w:val="00152AEC"/>
    <w:rsid w:val="00155BE7"/>
    <w:rsid w:val="0015687B"/>
    <w:rsid w:val="001637E1"/>
    <w:rsid w:val="001660AC"/>
    <w:rsid w:val="001704A3"/>
    <w:rsid w:val="00173164"/>
    <w:rsid w:val="001745FC"/>
    <w:rsid w:val="00174802"/>
    <w:rsid w:val="00175689"/>
    <w:rsid w:val="00175A25"/>
    <w:rsid w:val="00175D74"/>
    <w:rsid w:val="0017606F"/>
    <w:rsid w:val="001801A6"/>
    <w:rsid w:val="001806CA"/>
    <w:rsid w:val="00181CB8"/>
    <w:rsid w:val="001837BD"/>
    <w:rsid w:val="0018415E"/>
    <w:rsid w:val="00184DC0"/>
    <w:rsid w:val="00184E93"/>
    <w:rsid w:val="001876AA"/>
    <w:rsid w:val="00187BB4"/>
    <w:rsid w:val="0019097A"/>
    <w:rsid w:val="00190E7B"/>
    <w:rsid w:val="001913FE"/>
    <w:rsid w:val="0019145D"/>
    <w:rsid w:val="00191A21"/>
    <w:rsid w:val="00195DDD"/>
    <w:rsid w:val="00197E07"/>
    <w:rsid w:val="001A1099"/>
    <w:rsid w:val="001A16AF"/>
    <w:rsid w:val="001A17F8"/>
    <w:rsid w:val="001A2433"/>
    <w:rsid w:val="001A316C"/>
    <w:rsid w:val="001A3B70"/>
    <w:rsid w:val="001A4317"/>
    <w:rsid w:val="001A431B"/>
    <w:rsid w:val="001A55CB"/>
    <w:rsid w:val="001A57B9"/>
    <w:rsid w:val="001A5841"/>
    <w:rsid w:val="001A59F6"/>
    <w:rsid w:val="001B274C"/>
    <w:rsid w:val="001B2D36"/>
    <w:rsid w:val="001B372E"/>
    <w:rsid w:val="001B37B4"/>
    <w:rsid w:val="001B45F3"/>
    <w:rsid w:val="001B4D11"/>
    <w:rsid w:val="001B4E9C"/>
    <w:rsid w:val="001B60A2"/>
    <w:rsid w:val="001B62D9"/>
    <w:rsid w:val="001B7D2E"/>
    <w:rsid w:val="001C0BAD"/>
    <w:rsid w:val="001C2546"/>
    <w:rsid w:val="001C2C25"/>
    <w:rsid w:val="001C2CA8"/>
    <w:rsid w:val="001C3EAE"/>
    <w:rsid w:val="001C5B5B"/>
    <w:rsid w:val="001C5F23"/>
    <w:rsid w:val="001C6702"/>
    <w:rsid w:val="001C7298"/>
    <w:rsid w:val="001D0661"/>
    <w:rsid w:val="001D293E"/>
    <w:rsid w:val="001D544A"/>
    <w:rsid w:val="001D55BE"/>
    <w:rsid w:val="001D5CF3"/>
    <w:rsid w:val="001D5FD1"/>
    <w:rsid w:val="001D673D"/>
    <w:rsid w:val="001E177F"/>
    <w:rsid w:val="001E1B92"/>
    <w:rsid w:val="001E204E"/>
    <w:rsid w:val="001E2263"/>
    <w:rsid w:val="001E54D5"/>
    <w:rsid w:val="001E5B34"/>
    <w:rsid w:val="001E673E"/>
    <w:rsid w:val="001E75CF"/>
    <w:rsid w:val="001E7D38"/>
    <w:rsid w:val="001F123F"/>
    <w:rsid w:val="001F217B"/>
    <w:rsid w:val="001F2659"/>
    <w:rsid w:val="001F55D7"/>
    <w:rsid w:val="001F691C"/>
    <w:rsid w:val="0020465C"/>
    <w:rsid w:val="00204877"/>
    <w:rsid w:val="002048FF"/>
    <w:rsid w:val="00206542"/>
    <w:rsid w:val="002074E3"/>
    <w:rsid w:val="002077C0"/>
    <w:rsid w:val="00210E5E"/>
    <w:rsid w:val="002118BD"/>
    <w:rsid w:val="002119CE"/>
    <w:rsid w:val="00211AA3"/>
    <w:rsid w:val="0021252F"/>
    <w:rsid w:val="00212AF8"/>
    <w:rsid w:val="002158EA"/>
    <w:rsid w:val="00216EF8"/>
    <w:rsid w:val="0022067A"/>
    <w:rsid w:val="00221810"/>
    <w:rsid w:val="00221A48"/>
    <w:rsid w:val="00222130"/>
    <w:rsid w:val="002237E4"/>
    <w:rsid w:val="002240B4"/>
    <w:rsid w:val="002249A8"/>
    <w:rsid w:val="00225136"/>
    <w:rsid w:val="0022588E"/>
    <w:rsid w:val="00225CFD"/>
    <w:rsid w:val="00225F5A"/>
    <w:rsid w:val="002261DA"/>
    <w:rsid w:val="0022792E"/>
    <w:rsid w:val="0023081D"/>
    <w:rsid w:val="00231E40"/>
    <w:rsid w:val="00232EF6"/>
    <w:rsid w:val="00235272"/>
    <w:rsid w:val="00235E47"/>
    <w:rsid w:val="00236292"/>
    <w:rsid w:val="002365FB"/>
    <w:rsid w:val="00237A6F"/>
    <w:rsid w:val="00240985"/>
    <w:rsid w:val="00240B9C"/>
    <w:rsid w:val="0024150E"/>
    <w:rsid w:val="00241B34"/>
    <w:rsid w:val="00244252"/>
    <w:rsid w:val="00244D78"/>
    <w:rsid w:val="00246517"/>
    <w:rsid w:val="00250302"/>
    <w:rsid w:val="002518D6"/>
    <w:rsid w:val="0025298B"/>
    <w:rsid w:val="002529A7"/>
    <w:rsid w:val="00254BBD"/>
    <w:rsid w:val="00254BE4"/>
    <w:rsid w:val="0025572B"/>
    <w:rsid w:val="002563D6"/>
    <w:rsid w:val="002621A4"/>
    <w:rsid w:val="0026277B"/>
    <w:rsid w:val="00264D08"/>
    <w:rsid w:val="00265BEE"/>
    <w:rsid w:val="00266CC6"/>
    <w:rsid w:val="00267801"/>
    <w:rsid w:val="00267E4B"/>
    <w:rsid w:val="002707B7"/>
    <w:rsid w:val="002721E7"/>
    <w:rsid w:val="00272C0A"/>
    <w:rsid w:val="00273247"/>
    <w:rsid w:val="00276378"/>
    <w:rsid w:val="00276E2B"/>
    <w:rsid w:val="00277996"/>
    <w:rsid w:val="002819FE"/>
    <w:rsid w:val="002840F6"/>
    <w:rsid w:val="002846CA"/>
    <w:rsid w:val="00285EA3"/>
    <w:rsid w:val="002868B7"/>
    <w:rsid w:val="00294387"/>
    <w:rsid w:val="002943EA"/>
    <w:rsid w:val="00294E62"/>
    <w:rsid w:val="00296825"/>
    <w:rsid w:val="00297469"/>
    <w:rsid w:val="002A2046"/>
    <w:rsid w:val="002A2B03"/>
    <w:rsid w:val="002A37B3"/>
    <w:rsid w:val="002B347D"/>
    <w:rsid w:val="002B35D5"/>
    <w:rsid w:val="002C041E"/>
    <w:rsid w:val="002C17B4"/>
    <w:rsid w:val="002C440F"/>
    <w:rsid w:val="002C5F1C"/>
    <w:rsid w:val="002C6E1A"/>
    <w:rsid w:val="002C732D"/>
    <w:rsid w:val="002D2A5A"/>
    <w:rsid w:val="002D320C"/>
    <w:rsid w:val="002D4A78"/>
    <w:rsid w:val="002D6220"/>
    <w:rsid w:val="002D6341"/>
    <w:rsid w:val="002D6915"/>
    <w:rsid w:val="002E01D5"/>
    <w:rsid w:val="002E1367"/>
    <w:rsid w:val="002E1405"/>
    <w:rsid w:val="002E38C2"/>
    <w:rsid w:val="002E4377"/>
    <w:rsid w:val="002E4EA6"/>
    <w:rsid w:val="002E5026"/>
    <w:rsid w:val="002E51C8"/>
    <w:rsid w:val="002E5225"/>
    <w:rsid w:val="002E5AC9"/>
    <w:rsid w:val="002F0AFA"/>
    <w:rsid w:val="002F1402"/>
    <w:rsid w:val="002F2E57"/>
    <w:rsid w:val="002F44BD"/>
    <w:rsid w:val="002F45E3"/>
    <w:rsid w:val="002F546D"/>
    <w:rsid w:val="002F61C6"/>
    <w:rsid w:val="002F7C89"/>
    <w:rsid w:val="002F7D42"/>
    <w:rsid w:val="00300A41"/>
    <w:rsid w:val="0030159C"/>
    <w:rsid w:val="003037A4"/>
    <w:rsid w:val="00305162"/>
    <w:rsid w:val="0030529B"/>
    <w:rsid w:val="0030584B"/>
    <w:rsid w:val="00307BE7"/>
    <w:rsid w:val="003100D3"/>
    <w:rsid w:val="00310C73"/>
    <w:rsid w:val="003133B2"/>
    <w:rsid w:val="003143C9"/>
    <w:rsid w:val="00314B4D"/>
    <w:rsid w:val="00315C1A"/>
    <w:rsid w:val="003160E4"/>
    <w:rsid w:val="003176C7"/>
    <w:rsid w:val="00320725"/>
    <w:rsid w:val="00320964"/>
    <w:rsid w:val="0032196D"/>
    <w:rsid w:val="00323E55"/>
    <w:rsid w:val="00324981"/>
    <w:rsid w:val="00326BC8"/>
    <w:rsid w:val="00330395"/>
    <w:rsid w:val="003307E8"/>
    <w:rsid w:val="003308B6"/>
    <w:rsid w:val="00330903"/>
    <w:rsid w:val="0033176B"/>
    <w:rsid w:val="00332CAF"/>
    <w:rsid w:val="0033490C"/>
    <w:rsid w:val="003358DE"/>
    <w:rsid w:val="00340163"/>
    <w:rsid w:val="0034067F"/>
    <w:rsid w:val="00340A1C"/>
    <w:rsid w:val="00341C2E"/>
    <w:rsid w:val="0034654B"/>
    <w:rsid w:val="003473D4"/>
    <w:rsid w:val="00347AF6"/>
    <w:rsid w:val="00347C89"/>
    <w:rsid w:val="00352D4F"/>
    <w:rsid w:val="0035457E"/>
    <w:rsid w:val="00354C6B"/>
    <w:rsid w:val="00356003"/>
    <w:rsid w:val="00356039"/>
    <w:rsid w:val="003571A7"/>
    <w:rsid w:val="0035782E"/>
    <w:rsid w:val="0036007E"/>
    <w:rsid w:val="003602B1"/>
    <w:rsid w:val="003603B2"/>
    <w:rsid w:val="00361A81"/>
    <w:rsid w:val="003628FC"/>
    <w:rsid w:val="00363821"/>
    <w:rsid w:val="00365FF4"/>
    <w:rsid w:val="003706F0"/>
    <w:rsid w:val="00371786"/>
    <w:rsid w:val="00372872"/>
    <w:rsid w:val="00373EEC"/>
    <w:rsid w:val="00374B50"/>
    <w:rsid w:val="00374FF5"/>
    <w:rsid w:val="0037611C"/>
    <w:rsid w:val="003777B9"/>
    <w:rsid w:val="003779CB"/>
    <w:rsid w:val="00377B92"/>
    <w:rsid w:val="00380B4E"/>
    <w:rsid w:val="00380F2C"/>
    <w:rsid w:val="003826D9"/>
    <w:rsid w:val="0038594F"/>
    <w:rsid w:val="0039175B"/>
    <w:rsid w:val="00391B17"/>
    <w:rsid w:val="00392B6D"/>
    <w:rsid w:val="00394768"/>
    <w:rsid w:val="00395882"/>
    <w:rsid w:val="00397BD9"/>
    <w:rsid w:val="00397CCE"/>
    <w:rsid w:val="00397DCF"/>
    <w:rsid w:val="003A1352"/>
    <w:rsid w:val="003A1BB1"/>
    <w:rsid w:val="003B0B30"/>
    <w:rsid w:val="003B1201"/>
    <w:rsid w:val="003B1334"/>
    <w:rsid w:val="003B1577"/>
    <w:rsid w:val="003B245C"/>
    <w:rsid w:val="003B38D5"/>
    <w:rsid w:val="003B3D83"/>
    <w:rsid w:val="003B43F9"/>
    <w:rsid w:val="003B68C2"/>
    <w:rsid w:val="003B699E"/>
    <w:rsid w:val="003B6C58"/>
    <w:rsid w:val="003B7AED"/>
    <w:rsid w:val="003C09FA"/>
    <w:rsid w:val="003C1B38"/>
    <w:rsid w:val="003C25E9"/>
    <w:rsid w:val="003C4363"/>
    <w:rsid w:val="003C49FA"/>
    <w:rsid w:val="003C5A0F"/>
    <w:rsid w:val="003C6265"/>
    <w:rsid w:val="003D1200"/>
    <w:rsid w:val="003D34C3"/>
    <w:rsid w:val="003D59B4"/>
    <w:rsid w:val="003D6176"/>
    <w:rsid w:val="003D701C"/>
    <w:rsid w:val="003E29A0"/>
    <w:rsid w:val="003E3551"/>
    <w:rsid w:val="003E4048"/>
    <w:rsid w:val="003E4EF8"/>
    <w:rsid w:val="003E6025"/>
    <w:rsid w:val="003E778B"/>
    <w:rsid w:val="003E7AA8"/>
    <w:rsid w:val="003F07D9"/>
    <w:rsid w:val="003F11BA"/>
    <w:rsid w:val="003F33F9"/>
    <w:rsid w:val="003F4A30"/>
    <w:rsid w:val="003F4C2E"/>
    <w:rsid w:val="003F52C8"/>
    <w:rsid w:val="003F6060"/>
    <w:rsid w:val="003F6D1C"/>
    <w:rsid w:val="003F6EC2"/>
    <w:rsid w:val="003F79AC"/>
    <w:rsid w:val="00400948"/>
    <w:rsid w:val="00400D82"/>
    <w:rsid w:val="00404C9E"/>
    <w:rsid w:val="0041051F"/>
    <w:rsid w:val="00411379"/>
    <w:rsid w:val="00411867"/>
    <w:rsid w:val="0041304E"/>
    <w:rsid w:val="00414F33"/>
    <w:rsid w:val="00415D44"/>
    <w:rsid w:val="00416694"/>
    <w:rsid w:val="00416A9B"/>
    <w:rsid w:val="00416F2E"/>
    <w:rsid w:val="00417CD7"/>
    <w:rsid w:val="0042094F"/>
    <w:rsid w:val="00420C5E"/>
    <w:rsid w:val="004235E5"/>
    <w:rsid w:val="004257B7"/>
    <w:rsid w:val="00425D44"/>
    <w:rsid w:val="00430576"/>
    <w:rsid w:val="0043195C"/>
    <w:rsid w:val="0043382D"/>
    <w:rsid w:val="004341C1"/>
    <w:rsid w:val="00434BFC"/>
    <w:rsid w:val="004353D5"/>
    <w:rsid w:val="00435872"/>
    <w:rsid w:val="00435B56"/>
    <w:rsid w:val="00441053"/>
    <w:rsid w:val="00444E47"/>
    <w:rsid w:val="004452C4"/>
    <w:rsid w:val="0044556E"/>
    <w:rsid w:val="004502BB"/>
    <w:rsid w:val="0045181A"/>
    <w:rsid w:val="00453872"/>
    <w:rsid w:val="00454BB8"/>
    <w:rsid w:val="004565B6"/>
    <w:rsid w:val="00456E19"/>
    <w:rsid w:val="004570CC"/>
    <w:rsid w:val="00457381"/>
    <w:rsid w:val="00462A61"/>
    <w:rsid w:val="0046300C"/>
    <w:rsid w:val="00463B5C"/>
    <w:rsid w:val="00463C31"/>
    <w:rsid w:val="00465B49"/>
    <w:rsid w:val="00470147"/>
    <w:rsid w:val="0047155F"/>
    <w:rsid w:val="004729D0"/>
    <w:rsid w:val="00472FFE"/>
    <w:rsid w:val="00473B29"/>
    <w:rsid w:val="00476ED0"/>
    <w:rsid w:val="00477C61"/>
    <w:rsid w:val="0048023B"/>
    <w:rsid w:val="00481491"/>
    <w:rsid w:val="00483C0E"/>
    <w:rsid w:val="00484E58"/>
    <w:rsid w:val="0048564F"/>
    <w:rsid w:val="004859A1"/>
    <w:rsid w:val="00485E6A"/>
    <w:rsid w:val="00486C72"/>
    <w:rsid w:val="00486F0D"/>
    <w:rsid w:val="0049013A"/>
    <w:rsid w:val="00490310"/>
    <w:rsid w:val="00494154"/>
    <w:rsid w:val="00494D72"/>
    <w:rsid w:val="00495F9C"/>
    <w:rsid w:val="004A06F6"/>
    <w:rsid w:val="004A1B87"/>
    <w:rsid w:val="004A4B8C"/>
    <w:rsid w:val="004B0D3A"/>
    <w:rsid w:val="004B3E75"/>
    <w:rsid w:val="004B45F8"/>
    <w:rsid w:val="004B576B"/>
    <w:rsid w:val="004B5938"/>
    <w:rsid w:val="004B659B"/>
    <w:rsid w:val="004C3E9E"/>
    <w:rsid w:val="004C6407"/>
    <w:rsid w:val="004C70D1"/>
    <w:rsid w:val="004D3836"/>
    <w:rsid w:val="004D5CC9"/>
    <w:rsid w:val="004D6263"/>
    <w:rsid w:val="004D68D1"/>
    <w:rsid w:val="004D6AE9"/>
    <w:rsid w:val="004D6E12"/>
    <w:rsid w:val="004E07B6"/>
    <w:rsid w:val="004E08E5"/>
    <w:rsid w:val="004E1121"/>
    <w:rsid w:val="004E11C4"/>
    <w:rsid w:val="004E1888"/>
    <w:rsid w:val="004E1BF3"/>
    <w:rsid w:val="004E3720"/>
    <w:rsid w:val="004E4F97"/>
    <w:rsid w:val="004E641F"/>
    <w:rsid w:val="004E657F"/>
    <w:rsid w:val="004E6D8B"/>
    <w:rsid w:val="004E7D3D"/>
    <w:rsid w:val="004E7E6E"/>
    <w:rsid w:val="004F09E0"/>
    <w:rsid w:val="004F24F1"/>
    <w:rsid w:val="004F2922"/>
    <w:rsid w:val="004F3A31"/>
    <w:rsid w:val="004F5536"/>
    <w:rsid w:val="004F5846"/>
    <w:rsid w:val="004F63CF"/>
    <w:rsid w:val="004F6DB9"/>
    <w:rsid w:val="004F715F"/>
    <w:rsid w:val="00500373"/>
    <w:rsid w:val="00500400"/>
    <w:rsid w:val="00500DFD"/>
    <w:rsid w:val="0050219B"/>
    <w:rsid w:val="00506DD0"/>
    <w:rsid w:val="005079B7"/>
    <w:rsid w:val="00507D1E"/>
    <w:rsid w:val="00510DBF"/>
    <w:rsid w:val="005112B0"/>
    <w:rsid w:val="0051161B"/>
    <w:rsid w:val="00515612"/>
    <w:rsid w:val="00516512"/>
    <w:rsid w:val="00516E7C"/>
    <w:rsid w:val="00520892"/>
    <w:rsid w:val="0052262B"/>
    <w:rsid w:val="00524CD3"/>
    <w:rsid w:val="00524EFE"/>
    <w:rsid w:val="00532733"/>
    <w:rsid w:val="0053273E"/>
    <w:rsid w:val="00532769"/>
    <w:rsid w:val="00533E78"/>
    <w:rsid w:val="0053431D"/>
    <w:rsid w:val="00534C6E"/>
    <w:rsid w:val="005357E7"/>
    <w:rsid w:val="00535B31"/>
    <w:rsid w:val="00537013"/>
    <w:rsid w:val="005400D7"/>
    <w:rsid w:val="00540795"/>
    <w:rsid w:val="00540BB2"/>
    <w:rsid w:val="005418EC"/>
    <w:rsid w:val="00543978"/>
    <w:rsid w:val="00544122"/>
    <w:rsid w:val="00545AF4"/>
    <w:rsid w:val="00545CE5"/>
    <w:rsid w:val="00545DEF"/>
    <w:rsid w:val="00547417"/>
    <w:rsid w:val="00550EA5"/>
    <w:rsid w:val="00550F71"/>
    <w:rsid w:val="0055172F"/>
    <w:rsid w:val="005517A2"/>
    <w:rsid w:val="005523F9"/>
    <w:rsid w:val="0055364D"/>
    <w:rsid w:val="00557507"/>
    <w:rsid w:val="00557719"/>
    <w:rsid w:val="005616A2"/>
    <w:rsid w:val="00562842"/>
    <w:rsid w:val="005644B9"/>
    <w:rsid w:val="00564500"/>
    <w:rsid w:val="005652A3"/>
    <w:rsid w:val="00565A12"/>
    <w:rsid w:val="00567138"/>
    <w:rsid w:val="005677B4"/>
    <w:rsid w:val="005678AC"/>
    <w:rsid w:val="00570E91"/>
    <w:rsid w:val="00570F05"/>
    <w:rsid w:val="00572685"/>
    <w:rsid w:val="00572D37"/>
    <w:rsid w:val="00576513"/>
    <w:rsid w:val="005772DF"/>
    <w:rsid w:val="0058222C"/>
    <w:rsid w:val="005832F5"/>
    <w:rsid w:val="00583AAE"/>
    <w:rsid w:val="0058434D"/>
    <w:rsid w:val="00584368"/>
    <w:rsid w:val="00585633"/>
    <w:rsid w:val="005860CC"/>
    <w:rsid w:val="005900AB"/>
    <w:rsid w:val="00591556"/>
    <w:rsid w:val="00592193"/>
    <w:rsid w:val="00592C20"/>
    <w:rsid w:val="00593692"/>
    <w:rsid w:val="00593E72"/>
    <w:rsid w:val="00594BB6"/>
    <w:rsid w:val="00594CB6"/>
    <w:rsid w:val="005955D5"/>
    <w:rsid w:val="00596285"/>
    <w:rsid w:val="005A0339"/>
    <w:rsid w:val="005B006A"/>
    <w:rsid w:val="005B2C2E"/>
    <w:rsid w:val="005B3B5D"/>
    <w:rsid w:val="005B5E9B"/>
    <w:rsid w:val="005B67B2"/>
    <w:rsid w:val="005B757C"/>
    <w:rsid w:val="005B7D73"/>
    <w:rsid w:val="005C00D7"/>
    <w:rsid w:val="005C22C8"/>
    <w:rsid w:val="005C235E"/>
    <w:rsid w:val="005C3CAE"/>
    <w:rsid w:val="005C482A"/>
    <w:rsid w:val="005C67EB"/>
    <w:rsid w:val="005D052C"/>
    <w:rsid w:val="005D09B9"/>
    <w:rsid w:val="005D1584"/>
    <w:rsid w:val="005D291F"/>
    <w:rsid w:val="005D387B"/>
    <w:rsid w:val="005D46D4"/>
    <w:rsid w:val="005D7925"/>
    <w:rsid w:val="005D7E73"/>
    <w:rsid w:val="005E0101"/>
    <w:rsid w:val="005E0357"/>
    <w:rsid w:val="005E25DB"/>
    <w:rsid w:val="005E373C"/>
    <w:rsid w:val="005E405F"/>
    <w:rsid w:val="005E4C9F"/>
    <w:rsid w:val="005E5758"/>
    <w:rsid w:val="005E6BEC"/>
    <w:rsid w:val="005F116B"/>
    <w:rsid w:val="005F1A1F"/>
    <w:rsid w:val="005F2D2D"/>
    <w:rsid w:val="005F3E36"/>
    <w:rsid w:val="005F45AC"/>
    <w:rsid w:val="005F465A"/>
    <w:rsid w:val="005F5221"/>
    <w:rsid w:val="005F59A7"/>
    <w:rsid w:val="005F742E"/>
    <w:rsid w:val="005F7A80"/>
    <w:rsid w:val="00601C98"/>
    <w:rsid w:val="00602A8D"/>
    <w:rsid w:val="006034D9"/>
    <w:rsid w:val="0060564C"/>
    <w:rsid w:val="006066C3"/>
    <w:rsid w:val="00606AA0"/>
    <w:rsid w:val="00610B2C"/>
    <w:rsid w:val="00613E98"/>
    <w:rsid w:val="00613F1F"/>
    <w:rsid w:val="00614987"/>
    <w:rsid w:val="006158C0"/>
    <w:rsid w:val="00616597"/>
    <w:rsid w:val="00616EBC"/>
    <w:rsid w:val="00617021"/>
    <w:rsid w:val="006173EA"/>
    <w:rsid w:val="006206DA"/>
    <w:rsid w:val="0062077F"/>
    <w:rsid w:val="00622771"/>
    <w:rsid w:val="00622B98"/>
    <w:rsid w:val="00622D3A"/>
    <w:rsid w:val="00624648"/>
    <w:rsid w:val="00624814"/>
    <w:rsid w:val="00626582"/>
    <w:rsid w:val="00626B92"/>
    <w:rsid w:val="006274ED"/>
    <w:rsid w:val="00631678"/>
    <w:rsid w:val="006352E6"/>
    <w:rsid w:val="0063715E"/>
    <w:rsid w:val="0063791E"/>
    <w:rsid w:val="00641F82"/>
    <w:rsid w:val="0064594D"/>
    <w:rsid w:val="00645EE4"/>
    <w:rsid w:val="00652665"/>
    <w:rsid w:val="006536C3"/>
    <w:rsid w:val="00655235"/>
    <w:rsid w:val="00655AC5"/>
    <w:rsid w:val="0065676A"/>
    <w:rsid w:val="0065791C"/>
    <w:rsid w:val="0066274A"/>
    <w:rsid w:val="00663A1F"/>
    <w:rsid w:val="00664D6A"/>
    <w:rsid w:val="0066544C"/>
    <w:rsid w:val="00666BD6"/>
    <w:rsid w:val="006721E9"/>
    <w:rsid w:val="006722E3"/>
    <w:rsid w:val="006727E5"/>
    <w:rsid w:val="00672FD2"/>
    <w:rsid w:val="0067387D"/>
    <w:rsid w:val="006739AE"/>
    <w:rsid w:val="0067438C"/>
    <w:rsid w:val="00674B4C"/>
    <w:rsid w:val="00676315"/>
    <w:rsid w:val="0067650B"/>
    <w:rsid w:val="00677274"/>
    <w:rsid w:val="00677FFA"/>
    <w:rsid w:val="00680DC4"/>
    <w:rsid w:val="006817C1"/>
    <w:rsid w:val="0068221A"/>
    <w:rsid w:val="006822A8"/>
    <w:rsid w:val="006825D6"/>
    <w:rsid w:val="00682671"/>
    <w:rsid w:val="00682975"/>
    <w:rsid w:val="006839EB"/>
    <w:rsid w:val="0068507C"/>
    <w:rsid w:val="00685C8E"/>
    <w:rsid w:val="00686B45"/>
    <w:rsid w:val="00686DBA"/>
    <w:rsid w:val="00692132"/>
    <w:rsid w:val="00693C39"/>
    <w:rsid w:val="006944FF"/>
    <w:rsid w:val="00694EFF"/>
    <w:rsid w:val="00695500"/>
    <w:rsid w:val="006A0A5C"/>
    <w:rsid w:val="006A1316"/>
    <w:rsid w:val="006A1A9D"/>
    <w:rsid w:val="006A4B7E"/>
    <w:rsid w:val="006A5D54"/>
    <w:rsid w:val="006A66B7"/>
    <w:rsid w:val="006A78C7"/>
    <w:rsid w:val="006B16F9"/>
    <w:rsid w:val="006B753F"/>
    <w:rsid w:val="006C11F1"/>
    <w:rsid w:val="006C2297"/>
    <w:rsid w:val="006C2501"/>
    <w:rsid w:val="006C46D5"/>
    <w:rsid w:val="006C6333"/>
    <w:rsid w:val="006C6B80"/>
    <w:rsid w:val="006C7EE3"/>
    <w:rsid w:val="006D1271"/>
    <w:rsid w:val="006D1415"/>
    <w:rsid w:val="006D5452"/>
    <w:rsid w:val="006D78DA"/>
    <w:rsid w:val="006D7D3E"/>
    <w:rsid w:val="006E338F"/>
    <w:rsid w:val="006E4D31"/>
    <w:rsid w:val="006E591A"/>
    <w:rsid w:val="006E628E"/>
    <w:rsid w:val="006E65D9"/>
    <w:rsid w:val="006E6869"/>
    <w:rsid w:val="006E6BAC"/>
    <w:rsid w:val="006E74C9"/>
    <w:rsid w:val="006F2FAD"/>
    <w:rsid w:val="006F5138"/>
    <w:rsid w:val="006F51E4"/>
    <w:rsid w:val="006F6DEE"/>
    <w:rsid w:val="006F72C8"/>
    <w:rsid w:val="006F7448"/>
    <w:rsid w:val="00700C2D"/>
    <w:rsid w:val="00702A3B"/>
    <w:rsid w:val="00705AF4"/>
    <w:rsid w:val="00705BF1"/>
    <w:rsid w:val="00707197"/>
    <w:rsid w:val="00707FF3"/>
    <w:rsid w:val="00710E7D"/>
    <w:rsid w:val="007110DC"/>
    <w:rsid w:val="00712C39"/>
    <w:rsid w:val="0071421C"/>
    <w:rsid w:val="00714761"/>
    <w:rsid w:val="00717C6D"/>
    <w:rsid w:val="007214F4"/>
    <w:rsid w:val="0072375E"/>
    <w:rsid w:val="00724984"/>
    <w:rsid w:val="007276F6"/>
    <w:rsid w:val="00730F96"/>
    <w:rsid w:val="00732AFD"/>
    <w:rsid w:val="00733B80"/>
    <w:rsid w:val="00733FE1"/>
    <w:rsid w:val="00734052"/>
    <w:rsid w:val="00734647"/>
    <w:rsid w:val="0073521B"/>
    <w:rsid w:val="007356AC"/>
    <w:rsid w:val="00736C4F"/>
    <w:rsid w:val="0073725D"/>
    <w:rsid w:val="007405AE"/>
    <w:rsid w:val="00742701"/>
    <w:rsid w:val="007429A3"/>
    <w:rsid w:val="0074518E"/>
    <w:rsid w:val="00746C3F"/>
    <w:rsid w:val="007519FB"/>
    <w:rsid w:val="0075436E"/>
    <w:rsid w:val="007545B6"/>
    <w:rsid w:val="00755683"/>
    <w:rsid w:val="00756DCB"/>
    <w:rsid w:val="007619C3"/>
    <w:rsid w:val="00762330"/>
    <w:rsid w:val="007623F9"/>
    <w:rsid w:val="00764D96"/>
    <w:rsid w:val="007660B8"/>
    <w:rsid w:val="00766D44"/>
    <w:rsid w:val="007724C7"/>
    <w:rsid w:val="00774691"/>
    <w:rsid w:val="00775510"/>
    <w:rsid w:val="0077577F"/>
    <w:rsid w:val="00775EE4"/>
    <w:rsid w:val="0077624F"/>
    <w:rsid w:val="00780D97"/>
    <w:rsid w:val="00781730"/>
    <w:rsid w:val="00782DC4"/>
    <w:rsid w:val="00783EC1"/>
    <w:rsid w:val="0078448E"/>
    <w:rsid w:val="00785962"/>
    <w:rsid w:val="00787A08"/>
    <w:rsid w:val="00787B97"/>
    <w:rsid w:val="00790E05"/>
    <w:rsid w:val="00792323"/>
    <w:rsid w:val="00792445"/>
    <w:rsid w:val="0079337A"/>
    <w:rsid w:val="007935F9"/>
    <w:rsid w:val="00793DDF"/>
    <w:rsid w:val="00793E8A"/>
    <w:rsid w:val="00795203"/>
    <w:rsid w:val="00795BCC"/>
    <w:rsid w:val="00797486"/>
    <w:rsid w:val="007978D5"/>
    <w:rsid w:val="00797DC7"/>
    <w:rsid w:val="007A1044"/>
    <w:rsid w:val="007A11D4"/>
    <w:rsid w:val="007A1656"/>
    <w:rsid w:val="007A2A60"/>
    <w:rsid w:val="007A3FF4"/>
    <w:rsid w:val="007A429B"/>
    <w:rsid w:val="007A47BC"/>
    <w:rsid w:val="007A52D3"/>
    <w:rsid w:val="007A5A15"/>
    <w:rsid w:val="007A7646"/>
    <w:rsid w:val="007A767D"/>
    <w:rsid w:val="007B0E7D"/>
    <w:rsid w:val="007B1CD8"/>
    <w:rsid w:val="007B3185"/>
    <w:rsid w:val="007B74FA"/>
    <w:rsid w:val="007B7F41"/>
    <w:rsid w:val="007C06D8"/>
    <w:rsid w:val="007C0FA2"/>
    <w:rsid w:val="007C23D3"/>
    <w:rsid w:val="007C3EFC"/>
    <w:rsid w:val="007C5145"/>
    <w:rsid w:val="007C6107"/>
    <w:rsid w:val="007C6641"/>
    <w:rsid w:val="007C6D5E"/>
    <w:rsid w:val="007D1E39"/>
    <w:rsid w:val="007D291C"/>
    <w:rsid w:val="007D4AA2"/>
    <w:rsid w:val="007D4C6A"/>
    <w:rsid w:val="007D4ECD"/>
    <w:rsid w:val="007D5611"/>
    <w:rsid w:val="007D6CA1"/>
    <w:rsid w:val="007D7ECB"/>
    <w:rsid w:val="007E2E4F"/>
    <w:rsid w:val="007E346A"/>
    <w:rsid w:val="007E4244"/>
    <w:rsid w:val="007E4F19"/>
    <w:rsid w:val="007E6FB7"/>
    <w:rsid w:val="007E716A"/>
    <w:rsid w:val="007F1BA0"/>
    <w:rsid w:val="007F226F"/>
    <w:rsid w:val="007F24C8"/>
    <w:rsid w:val="007F2AB9"/>
    <w:rsid w:val="007F42FB"/>
    <w:rsid w:val="007F5547"/>
    <w:rsid w:val="007F6720"/>
    <w:rsid w:val="007F6C0E"/>
    <w:rsid w:val="007F7960"/>
    <w:rsid w:val="0080123B"/>
    <w:rsid w:val="00801908"/>
    <w:rsid w:val="00801FF3"/>
    <w:rsid w:val="008045E3"/>
    <w:rsid w:val="008057E1"/>
    <w:rsid w:val="008071FE"/>
    <w:rsid w:val="008073D9"/>
    <w:rsid w:val="00810909"/>
    <w:rsid w:val="00811247"/>
    <w:rsid w:val="008122B7"/>
    <w:rsid w:val="0081260F"/>
    <w:rsid w:val="008129E1"/>
    <w:rsid w:val="0081723A"/>
    <w:rsid w:val="008175E0"/>
    <w:rsid w:val="00821A9D"/>
    <w:rsid w:val="008240FE"/>
    <w:rsid w:val="008244B9"/>
    <w:rsid w:val="00830405"/>
    <w:rsid w:val="0083476C"/>
    <w:rsid w:val="00836E1A"/>
    <w:rsid w:val="0083731B"/>
    <w:rsid w:val="00842C7D"/>
    <w:rsid w:val="00843FE8"/>
    <w:rsid w:val="008443AB"/>
    <w:rsid w:val="0084774B"/>
    <w:rsid w:val="008478DE"/>
    <w:rsid w:val="00852640"/>
    <w:rsid w:val="00855831"/>
    <w:rsid w:val="008559E1"/>
    <w:rsid w:val="008565B3"/>
    <w:rsid w:val="00857BB9"/>
    <w:rsid w:val="008612A9"/>
    <w:rsid w:val="00861C18"/>
    <w:rsid w:val="00861ED6"/>
    <w:rsid w:val="00862D60"/>
    <w:rsid w:val="00862FCB"/>
    <w:rsid w:val="00863A05"/>
    <w:rsid w:val="00865145"/>
    <w:rsid w:val="00865911"/>
    <w:rsid w:val="00867553"/>
    <w:rsid w:val="00867BBC"/>
    <w:rsid w:val="008708A8"/>
    <w:rsid w:val="00872655"/>
    <w:rsid w:val="00874DFF"/>
    <w:rsid w:val="00877296"/>
    <w:rsid w:val="0087780D"/>
    <w:rsid w:val="00882179"/>
    <w:rsid w:val="0088253D"/>
    <w:rsid w:val="0088499D"/>
    <w:rsid w:val="00884A3D"/>
    <w:rsid w:val="00884DB2"/>
    <w:rsid w:val="008856BF"/>
    <w:rsid w:val="00885744"/>
    <w:rsid w:val="00894458"/>
    <w:rsid w:val="00894A9A"/>
    <w:rsid w:val="008A0FA6"/>
    <w:rsid w:val="008A1639"/>
    <w:rsid w:val="008A20E9"/>
    <w:rsid w:val="008A285F"/>
    <w:rsid w:val="008A29D5"/>
    <w:rsid w:val="008A45E9"/>
    <w:rsid w:val="008A55D5"/>
    <w:rsid w:val="008A56BD"/>
    <w:rsid w:val="008A617A"/>
    <w:rsid w:val="008A6C6C"/>
    <w:rsid w:val="008A6CC3"/>
    <w:rsid w:val="008B001E"/>
    <w:rsid w:val="008B02DB"/>
    <w:rsid w:val="008B1187"/>
    <w:rsid w:val="008B1EDD"/>
    <w:rsid w:val="008B2F8D"/>
    <w:rsid w:val="008B3B77"/>
    <w:rsid w:val="008B4BE7"/>
    <w:rsid w:val="008B5E3C"/>
    <w:rsid w:val="008B763A"/>
    <w:rsid w:val="008B77B8"/>
    <w:rsid w:val="008C376D"/>
    <w:rsid w:val="008C486E"/>
    <w:rsid w:val="008C4C49"/>
    <w:rsid w:val="008C5FF1"/>
    <w:rsid w:val="008C6079"/>
    <w:rsid w:val="008C609C"/>
    <w:rsid w:val="008C6717"/>
    <w:rsid w:val="008C6A99"/>
    <w:rsid w:val="008C6FA7"/>
    <w:rsid w:val="008D0D5B"/>
    <w:rsid w:val="008D2A5D"/>
    <w:rsid w:val="008D2EA7"/>
    <w:rsid w:val="008D7C09"/>
    <w:rsid w:val="008E2B08"/>
    <w:rsid w:val="008E2C1E"/>
    <w:rsid w:val="008E5595"/>
    <w:rsid w:val="008F2EF5"/>
    <w:rsid w:val="008F4327"/>
    <w:rsid w:val="008F54B3"/>
    <w:rsid w:val="008F74C1"/>
    <w:rsid w:val="00901CE0"/>
    <w:rsid w:val="00901F55"/>
    <w:rsid w:val="009024CC"/>
    <w:rsid w:val="0090314B"/>
    <w:rsid w:val="00903944"/>
    <w:rsid w:val="00904513"/>
    <w:rsid w:val="00904B2A"/>
    <w:rsid w:val="00904CFF"/>
    <w:rsid w:val="00905558"/>
    <w:rsid w:val="00906068"/>
    <w:rsid w:val="0091022A"/>
    <w:rsid w:val="00912057"/>
    <w:rsid w:val="0091233C"/>
    <w:rsid w:val="00912D15"/>
    <w:rsid w:val="00912FDA"/>
    <w:rsid w:val="00914078"/>
    <w:rsid w:val="00914400"/>
    <w:rsid w:val="00915A79"/>
    <w:rsid w:val="00917839"/>
    <w:rsid w:val="00920E75"/>
    <w:rsid w:val="00921CA2"/>
    <w:rsid w:val="00922DFD"/>
    <w:rsid w:val="00923D4F"/>
    <w:rsid w:val="00923F78"/>
    <w:rsid w:val="009249C0"/>
    <w:rsid w:val="00926BDC"/>
    <w:rsid w:val="00926DC7"/>
    <w:rsid w:val="00927697"/>
    <w:rsid w:val="00932B7B"/>
    <w:rsid w:val="00932DC6"/>
    <w:rsid w:val="00933797"/>
    <w:rsid w:val="00933A81"/>
    <w:rsid w:val="00933B96"/>
    <w:rsid w:val="00934914"/>
    <w:rsid w:val="00936A83"/>
    <w:rsid w:val="00936FEF"/>
    <w:rsid w:val="00937D4F"/>
    <w:rsid w:val="00940FAA"/>
    <w:rsid w:val="00943610"/>
    <w:rsid w:val="00944B70"/>
    <w:rsid w:val="00944F47"/>
    <w:rsid w:val="00945921"/>
    <w:rsid w:val="00945ABA"/>
    <w:rsid w:val="009471EB"/>
    <w:rsid w:val="00947518"/>
    <w:rsid w:val="00947F8C"/>
    <w:rsid w:val="0095077B"/>
    <w:rsid w:val="00952BA1"/>
    <w:rsid w:val="00952C18"/>
    <w:rsid w:val="009534AB"/>
    <w:rsid w:val="0095376D"/>
    <w:rsid w:val="009539AF"/>
    <w:rsid w:val="0095615E"/>
    <w:rsid w:val="0095617B"/>
    <w:rsid w:val="00960377"/>
    <w:rsid w:val="009605DE"/>
    <w:rsid w:val="00962634"/>
    <w:rsid w:val="009649B0"/>
    <w:rsid w:val="00965075"/>
    <w:rsid w:val="00965E53"/>
    <w:rsid w:val="009664AC"/>
    <w:rsid w:val="00966E48"/>
    <w:rsid w:val="0097026C"/>
    <w:rsid w:val="00971E60"/>
    <w:rsid w:val="009730A4"/>
    <w:rsid w:val="00974F6E"/>
    <w:rsid w:val="0097554F"/>
    <w:rsid w:val="00975DA6"/>
    <w:rsid w:val="009766B0"/>
    <w:rsid w:val="00976CEC"/>
    <w:rsid w:val="0097768C"/>
    <w:rsid w:val="00980AF8"/>
    <w:rsid w:val="00981559"/>
    <w:rsid w:val="00981945"/>
    <w:rsid w:val="00981F5C"/>
    <w:rsid w:val="009822B8"/>
    <w:rsid w:val="00982876"/>
    <w:rsid w:val="00982F9B"/>
    <w:rsid w:val="009834F4"/>
    <w:rsid w:val="009843C2"/>
    <w:rsid w:val="009856CC"/>
    <w:rsid w:val="00985858"/>
    <w:rsid w:val="00987F7B"/>
    <w:rsid w:val="0099026D"/>
    <w:rsid w:val="00994686"/>
    <w:rsid w:val="009963CD"/>
    <w:rsid w:val="009A1145"/>
    <w:rsid w:val="009A1981"/>
    <w:rsid w:val="009A2B11"/>
    <w:rsid w:val="009A2D5E"/>
    <w:rsid w:val="009A3701"/>
    <w:rsid w:val="009A4886"/>
    <w:rsid w:val="009A4ED4"/>
    <w:rsid w:val="009A5200"/>
    <w:rsid w:val="009A604F"/>
    <w:rsid w:val="009A6D03"/>
    <w:rsid w:val="009A7C79"/>
    <w:rsid w:val="009B13D9"/>
    <w:rsid w:val="009B2038"/>
    <w:rsid w:val="009B570D"/>
    <w:rsid w:val="009B5E77"/>
    <w:rsid w:val="009B68EF"/>
    <w:rsid w:val="009B6C26"/>
    <w:rsid w:val="009B6FAF"/>
    <w:rsid w:val="009B7CD2"/>
    <w:rsid w:val="009C0876"/>
    <w:rsid w:val="009C1C11"/>
    <w:rsid w:val="009C2709"/>
    <w:rsid w:val="009C2DA2"/>
    <w:rsid w:val="009C3FF9"/>
    <w:rsid w:val="009C5CE6"/>
    <w:rsid w:val="009C631C"/>
    <w:rsid w:val="009C7E02"/>
    <w:rsid w:val="009D0CA3"/>
    <w:rsid w:val="009D2724"/>
    <w:rsid w:val="009D3F1C"/>
    <w:rsid w:val="009E2738"/>
    <w:rsid w:val="009E2890"/>
    <w:rsid w:val="009E49E5"/>
    <w:rsid w:val="009E66F7"/>
    <w:rsid w:val="009E696F"/>
    <w:rsid w:val="009F0B83"/>
    <w:rsid w:val="009F0DAA"/>
    <w:rsid w:val="009F27F4"/>
    <w:rsid w:val="009F28EA"/>
    <w:rsid w:val="009F3091"/>
    <w:rsid w:val="009F3482"/>
    <w:rsid w:val="009F45B1"/>
    <w:rsid w:val="009F7FE5"/>
    <w:rsid w:val="00A011C3"/>
    <w:rsid w:val="00A03498"/>
    <w:rsid w:val="00A035DF"/>
    <w:rsid w:val="00A124D9"/>
    <w:rsid w:val="00A12FE8"/>
    <w:rsid w:val="00A13014"/>
    <w:rsid w:val="00A139B1"/>
    <w:rsid w:val="00A14B8E"/>
    <w:rsid w:val="00A15972"/>
    <w:rsid w:val="00A15C66"/>
    <w:rsid w:val="00A17086"/>
    <w:rsid w:val="00A17598"/>
    <w:rsid w:val="00A236EC"/>
    <w:rsid w:val="00A23E1C"/>
    <w:rsid w:val="00A23F63"/>
    <w:rsid w:val="00A24A99"/>
    <w:rsid w:val="00A2573E"/>
    <w:rsid w:val="00A30C31"/>
    <w:rsid w:val="00A33410"/>
    <w:rsid w:val="00A33579"/>
    <w:rsid w:val="00A3497C"/>
    <w:rsid w:val="00A353D0"/>
    <w:rsid w:val="00A366DB"/>
    <w:rsid w:val="00A37E77"/>
    <w:rsid w:val="00A403CD"/>
    <w:rsid w:val="00A4049A"/>
    <w:rsid w:val="00A41BDB"/>
    <w:rsid w:val="00A43685"/>
    <w:rsid w:val="00A43EFD"/>
    <w:rsid w:val="00A50B49"/>
    <w:rsid w:val="00A50C95"/>
    <w:rsid w:val="00A51F41"/>
    <w:rsid w:val="00A52633"/>
    <w:rsid w:val="00A52707"/>
    <w:rsid w:val="00A53741"/>
    <w:rsid w:val="00A53A23"/>
    <w:rsid w:val="00A57294"/>
    <w:rsid w:val="00A57483"/>
    <w:rsid w:val="00A57B9F"/>
    <w:rsid w:val="00A62472"/>
    <w:rsid w:val="00A64391"/>
    <w:rsid w:val="00A64B55"/>
    <w:rsid w:val="00A64E45"/>
    <w:rsid w:val="00A65027"/>
    <w:rsid w:val="00A659D2"/>
    <w:rsid w:val="00A65C3D"/>
    <w:rsid w:val="00A6690B"/>
    <w:rsid w:val="00A677B3"/>
    <w:rsid w:val="00A7001E"/>
    <w:rsid w:val="00A7073D"/>
    <w:rsid w:val="00A719DE"/>
    <w:rsid w:val="00A7302E"/>
    <w:rsid w:val="00A73AFC"/>
    <w:rsid w:val="00A76D3F"/>
    <w:rsid w:val="00A76D7F"/>
    <w:rsid w:val="00A775B0"/>
    <w:rsid w:val="00A77658"/>
    <w:rsid w:val="00A77C8C"/>
    <w:rsid w:val="00A8098C"/>
    <w:rsid w:val="00A80A52"/>
    <w:rsid w:val="00A85D59"/>
    <w:rsid w:val="00A872EB"/>
    <w:rsid w:val="00A926A6"/>
    <w:rsid w:val="00A9539B"/>
    <w:rsid w:val="00A97755"/>
    <w:rsid w:val="00A97FE9"/>
    <w:rsid w:val="00AA018D"/>
    <w:rsid w:val="00AA118C"/>
    <w:rsid w:val="00AA171B"/>
    <w:rsid w:val="00AA1822"/>
    <w:rsid w:val="00AA278F"/>
    <w:rsid w:val="00AA2EB0"/>
    <w:rsid w:val="00AA340E"/>
    <w:rsid w:val="00AA53BE"/>
    <w:rsid w:val="00AA65A8"/>
    <w:rsid w:val="00AA676A"/>
    <w:rsid w:val="00AA6F56"/>
    <w:rsid w:val="00AA7D60"/>
    <w:rsid w:val="00AB05B6"/>
    <w:rsid w:val="00AB0C2C"/>
    <w:rsid w:val="00AB156F"/>
    <w:rsid w:val="00AB37C8"/>
    <w:rsid w:val="00AB3FE3"/>
    <w:rsid w:val="00AB4984"/>
    <w:rsid w:val="00AB610E"/>
    <w:rsid w:val="00AB7376"/>
    <w:rsid w:val="00AB7B91"/>
    <w:rsid w:val="00AC21AA"/>
    <w:rsid w:val="00AC54C9"/>
    <w:rsid w:val="00AC6CDA"/>
    <w:rsid w:val="00AC77B6"/>
    <w:rsid w:val="00AD0B23"/>
    <w:rsid w:val="00AD160F"/>
    <w:rsid w:val="00AD1F25"/>
    <w:rsid w:val="00AD5F17"/>
    <w:rsid w:val="00AD707F"/>
    <w:rsid w:val="00AE1201"/>
    <w:rsid w:val="00AE3068"/>
    <w:rsid w:val="00AE4000"/>
    <w:rsid w:val="00AE5906"/>
    <w:rsid w:val="00AE6F5F"/>
    <w:rsid w:val="00AF1018"/>
    <w:rsid w:val="00AF26AF"/>
    <w:rsid w:val="00AF2F4B"/>
    <w:rsid w:val="00AF3F4D"/>
    <w:rsid w:val="00AF4629"/>
    <w:rsid w:val="00B00FE2"/>
    <w:rsid w:val="00B01A1A"/>
    <w:rsid w:val="00B0226C"/>
    <w:rsid w:val="00B02B6C"/>
    <w:rsid w:val="00B038F6"/>
    <w:rsid w:val="00B04B1A"/>
    <w:rsid w:val="00B05D21"/>
    <w:rsid w:val="00B07735"/>
    <w:rsid w:val="00B07FA3"/>
    <w:rsid w:val="00B13244"/>
    <w:rsid w:val="00B15A60"/>
    <w:rsid w:val="00B16EAE"/>
    <w:rsid w:val="00B1700D"/>
    <w:rsid w:val="00B1717B"/>
    <w:rsid w:val="00B179DD"/>
    <w:rsid w:val="00B22E41"/>
    <w:rsid w:val="00B23AAE"/>
    <w:rsid w:val="00B2461F"/>
    <w:rsid w:val="00B24C92"/>
    <w:rsid w:val="00B26F66"/>
    <w:rsid w:val="00B27580"/>
    <w:rsid w:val="00B27DEA"/>
    <w:rsid w:val="00B32C2E"/>
    <w:rsid w:val="00B32E9C"/>
    <w:rsid w:val="00B3420E"/>
    <w:rsid w:val="00B362F6"/>
    <w:rsid w:val="00B368EB"/>
    <w:rsid w:val="00B37794"/>
    <w:rsid w:val="00B4133F"/>
    <w:rsid w:val="00B42117"/>
    <w:rsid w:val="00B42B0C"/>
    <w:rsid w:val="00B43A06"/>
    <w:rsid w:val="00B43AFF"/>
    <w:rsid w:val="00B441A6"/>
    <w:rsid w:val="00B445CD"/>
    <w:rsid w:val="00B445DB"/>
    <w:rsid w:val="00B44F43"/>
    <w:rsid w:val="00B5382A"/>
    <w:rsid w:val="00B539FC"/>
    <w:rsid w:val="00B53E39"/>
    <w:rsid w:val="00B5593F"/>
    <w:rsid w:val="00B55CF1"/>
    <w:rsid w:val="00B5649A"/>
    <w:rsid w:val="00B576F8"/>
    <w:rsid w:val="00B6086E"/>
    <w:rsid w:val="00B669A0"/>
    <w:rsid w:val="00B67ACA"/>
    <w:rsid w:val="00B7192A"/>
    <w:rsid w:val="00B72160"/>
    <w:rsid w:val="00B728E8"/>
    <w:rsid w:val="00B730FC"/>
    <w:rsid w:val="00B7375B"/>
    <w:rsid w:val="00B7629D"/>
    <w:rsid w:val="00B8428D"/>
    <w:rsid w:val="00B846D4"/>
    <w:rsid w:val="00B84AD8"/>
    <w:rsid w:val="00B84FCE"/>
    <w:rsid w:val="00B86E30"/>
    <w:rsid w:val="00B87BB3"/>
    <w:rsid w:val="00B900EF"/>
    <w:rsid w:val="00B917F9"/>
    <w:rsid w:val="00B92194"/>
    <w:rsid w:val="00B92C95"/>
    <w:rsid w:val="00B93910"/>
    <w:rsid w:val="00B95A38"/>
    <w:rsid w:val="00B96BDB"/>
    <w:rsid w:val="00BA07E4"/>
    <w:rsid w:val="00BA155C"/>
    <w:rsid w:val="00BA2897"/>
    <w:rsid w:val="00BB090A"/>
    <w:rsid w:val="00BB204E"/>
    <w:rsid w:val="00BB2087"/>
    <w:rsid w:val="00BB4193"/>
    <w:rsid w:val="00BB49F7"/>
    <w:rsid w:val="00BB513E"/>
    <w:rsid w:val="00BB675B"/>
    <w:rsid w:val="00BC180A"/>
    <w:rsid w:val="00BC377D"/>
    <w:rsid w:val="00BC44BF"/>
    <w:rsid w:val="00BC4B21"/>
    <w:rsid w:val="00BC5C0A"/>
    <w:rsid w:val="00BC5F2D"/>
    <w:rsid w:val="00BC6512"/>
    <w:rsid w:val="00BC6FB8"/>
    <w:rsid w:val="00BC7870"/>
    <w:rsid w:val="00BD0E22"/>
    <w:rsid w:val="00BD10B3"/>
    <w:rsid w:val="00BD2F5A"/>
    <w:rsid w:val="00BD3DE8"/>
    <w:rsid w:val="00BD3EC9"/>
    <w:rsid w:val="00BD5671"/>
    <w:rsid w:val="00BE0441"/>
    <w:rsid w:val="00BE167F"/>
    <w:rsid w:val="00BE4E83"/>
    <w:rsid w:val="00BE6E7E"/>
    <w:rsid w:val="00BE7B9E"/>
    <w:rsid w:val="00BF246C"/>
    <w:rsid w:val="00BF3BA7"/>
    <w:rsid w:val="00BF485F"/>
    <w:rsid w:val="00BF4D2D"/>
    <w:rsid w:val="00BF5159"/>
    <w:rsid w:val="00C003D0"/>
    <w:rsid w:val="00C029DC"/>
    <w:rsid w:val="00C02F8A"/>
    <w:rsid w:val="00C11C22"/>
    <w:rsid w:val="00C14CAA"/>
    <w:rsid w:val="00C15B1B"/>
    <w:rsid w:val="00C163E2"/>
    <w:rsid w:val="00C201F1"/>
    <w:rsid w:val="00C23D75"/>
    <w:rsid w:val="00C253C3"/>
    <w:rsid w:val="00C25917"/>
    <w:rsid w:val="00C25F6D"/>
    <w:rsid w:val="00C27A97"/>
    <w:rsid w:val="00C325B3"/>
    <w:rsid w:val="00C32812"/>
    <w:rsid w:val="00C329F0"/>
    <w:rsid w:val="00C32CF0"/>
    <w:rsid w:val="00C32E2E"/>
    <w:rsid w:val="00C34B67"/>
    <w:rsid w:val="00C35092"/>
    <w:rsid w:val="00C35751"/>
    <w:rsid w:val="00C35F9B"/>
    <w:rsid w:val="00C402EB"/>
    <w:rsid w:val="00C410F8"/>
    <w:rsid w:val="00C41A5F"/>
    <w:rsid w:val="00C42124"/>
    <w:rsid w:val="00C465D7"/>
    <w:rsid w:val="00C46875"/>
    <w:rsid w:val="00C4747F"/>
    <w:rsid w:val="00C50C56"/>
    <w:rsid w:val="00C52710"/>
    <w:rsid w:val="00C5432E"/>
    <w:rsid w:val="00C5509E"/>
    <w:rsid w:val="00C553E7"/>
    <w:rsid w:val="00C562EA"/>
    <w:rsid w:val="00C579B0"/>
    <w:rsid w:val="00C60038"/>
    <w:rsid w:val="00C60BEC"/>
    <w:rsid w:val="00C60C1C"/>
    <w:rsid w:val="00C6220D"/>
    <w:rsid w:val="00C62323"/>
    <w:rsid w:val="00C632D8"/>
    <w:rsid w:val="00C63673"/>
    <w:rsid w:val="00C67733"/>
    <w:rsid w:val="00C67F0F"/>
    <w:rsid w:val="00C73154"/>
    <w:rsid w:val="00C7379D"/>
    <w:rsid w:val="00C73B44"/>
    <w:rsid w:val="00C779B6"/>
    <w:rsid w:val="00C8175B"/>
    <w:rsid w:val="00C82DD5"/>
    <w:rsid w:val="00C83885"/>
    <w:rsid w:val="00C851DA"/>
    <w:rsid w:val="00C85925"/>
    <w:rsid w:val="00C8599F"/>
    <w:rsid w:val="00C85C1E"/>
    <w:rsid w:val="00C86E4B"/>
    <w:rsid w:val="00C917A1"/>
    <w:rsid w:val="00C93223"/>
    <w:rsid w:val="00C93464"/>
    <w:rsid w:val="00C95379"/>
    <w:rsid w:val="00C95501"/>
    <w:rsid w:val="00C957DE"/>
    <w:rsid w:val="00C959F1"/>
    <w:rsid w:val="00CA08DE"/>
    <w:rsid w:val="00CA0BB7"/>
    <w:rsid w:val="00CA0CCD"/>
    <w:rsid w:val="00CA105B"/>
    <w:rsid w:val="00CA2133"/>
    <w:rsid w:val="00CA2967"/>
    <w:rsid w:val="00CA4D65"/>
    <w:rsid w:val="00CA5745"/>
    <w:rsid w:val="00CA6952"/>
    <w:rsid w:val="00CA6F94"/>
    <w:rsid w:val="00CA784A"/>
    <w:rsid w:val="00CA7C37"/>
    <w:rsid w:val="00CA7E52"/>
    <w:rsid w:val="00CB0023"/>
    <w:rsid w:val="00CB187F"/>
    <w:rsid w:val="00CB414A"/>
    <w:rsid w:val="00CB443F"/>
    <w:rsid w:val="00CB6FE6"/>
    <w:rsid w:val="00CC02A7"/>
    <w:rsid w:val="00CC133F"/>
    <w:rsid w:val="00CC158F"/>
    <w:rsid w:val="00CC6AEF"/>
    <w:rsid w:val="00CC7349"/>
    <w:rsid w:val="00CD0B9E"/>
    <w:rsid w:val="00CD1879"/>
    <w:rsid w:val="00CD2025"/>
    <w:rsid w:val="00CD3BB0"/>
    <w:rsid w:val="00CD51C7"/>
    <w:rsid w:val="00CD605D"/>
    <w:rsid w:val="00CE08DF"/>
    <w:rsid w:val="00CE0D48"/>
    <w:rsid w:val="00CE1BCB"/>
    <w:rsid w:val="00CE2B15"/>
    <w:rsid w:val="00CE341C"/>
    <w:rsid w:val="00CE46D5"/>
    <w:rsid w:val="00CE4761"/>
    <w:rsid w:val="00CE5B5D"/>
    <w:rsid w:val="00CE5E7F"/>
    <w:rsid w:val="00CE667A"/>
    <w:rsid w:val="00CE7A95"/>
    <w:rsid w:val="00CF0745"/>
    <w:rsid w:val="00CF2784"/>
    <w:rsid w:val="00CF47AB"/>
    <w:rsid w:val="00CF5E4A"/>
    <w:rsid w:val="00CF7616"/>
    <w:rsid w:val="00CF7982"/>
    <w:rsid w:val="00CF7E06"/>
    <w:rsid w:val="00D00332"/>
    <w:rsid w:val="00D00753"/>
    <w:rsid w:val="00D0083D"/>
    <w:rsid w:val="00D01088"/>
    <w:rsid w:val="00D0151D"/>
    <w:rsid w:val="00D01BD1"/>
    <w:rsid w:val="00D02732"/>
    <w:rsid w:val="00D04A35"/>
    <w:rsid w:val="00D11AE9"/>
    <w:rsid w:val="00D13361"/>
    <w:rsid w:val="00D13F74"/>
    <w:rsid w:val="00D143F5"/>
    <w:rsid w:val="00D15D50"/>
    <w:rsid w:val="00D15F20"/>
    <w:rsid w:val="00D17760"/>
    <w:rsid w:val="00D17905"/>
    <w:rsid w:val="00D17D02"/>
    <w:rsid w:val="00D21718"/>
    <w:rsid w:val="00D21842"/>
    <w:rsid w:val="00D21AF8"/>
    <w:rsid w:val="00D22050"/>
    <w:rsid w:val="00D2279B"/>
    <w:rsid w:val="00D23165"/>
    <w:rsid w:val="00D261F3"/>
    <w:rsid w:val="00D27477"/>
    <w:rsid w:val="00D311B0"/>
    <w:rsid w:val="00D3130E"/>
    <w:rsid w:val="00D3334A"/>
    <w:rsid w:val="00D402DA"/>
    <w:rsid w:val="00D41253"/>
    <w:rsid w:val="00D42C63"/>
    <w:rsid w:val="00D42F34"/>
    <w:rsid w:val="00D4424F"/>
    <w:rsid w:val="00D44309"/>
    <w:rsid w:val="00D457A7"/>
    <w:rsid w:val="00D45AEA"/>
    <w:rsid w:val="00D464A1"/>
    <w:rsid w:val="00D467A8"/>
    <w:rsid w:val="00D52071"/>
    <w:rsid w:val="00D54BC0"/>
    <w:rsid w:val="00D57188"/>
    <w:rsid w:val="00D57594"/>
    <w:rsid w:val="00D57A18"/>
    <w:rsid w:val="00D60F2D"/>
    <w:rsid w:val="00D611E0"/>
    <w:rsid w:val="00D61212"/>
    <w:rsid w:val="00D6126A"/>
    <w:rsid w:val="00D65F0F"/>
    <w:rsid w:val="00D66EBD"/>
    <w:rsid w:val="00D67209"/>
    <w:rsid w:val="00D70CD1"/>
    <w:rsid w:val="00D70FF4"/>
    <w:rsid w:val="00D714F9"/>
    <w:rsid w:val="00D7363C"/>
    <w:rsid w:val="00D75079"/>
    <w:rsid w:val="00D76091"/>
    <w:rsid w:val="00D76186"/>
    <w:rsid w:val="00D7622A"/>
    <w:rsid w:val="00D76855"/>
    <w:rsid w:val="00D80907"/>
    <w:rsid w:val="00D82C1A"/>
    <w:rsid w:val="00D831C2"/>
    <w:rsid w:val="00D85B08"/>
    <w:rsid w:val="00D87210"/>
    <w:rsid w:val="00D9092E"/>
    <w:rsid w:val="00D91A41"/>
    <w:rsid w:val="00D93FE3"/>
    <w:rsid w:val="00D94907"/>
    <w:rsid w:val="00D949FA"/>
    <w:rsid w:val="00D94B94"/>
    <w:rsid w:val="00D96A92"/>
    <w:rsid w:val="00D973A1"/>
    <w:rsid w:val="00DA1A6D"/>
    <w:rsid w:val="00DA282D"/>
    <w:rsid w:val="00DA285F"/>
    <w:rsid w:val="00DA2F75"/>
    <w:rsid w:val="00DA4869"/>
    <w:rsid w:val="00DA4A62"/>
    <w:rsid w:val="00DA4DB0"/>
    <w:rsid w:val="00DA53DD"/>
    <w:rsid w:val="00DA56BD"/>
    <w:rsid w:val="00DA5994"/>
    <w:rsid w:val="00DA7ADC"/>
    <w:rsid w:val="00DA7C59"/>
    <w:rsid w:val="00DB17F4"/>
    <w:rsid w:val="00DB1FB3"/>
    <w:rsid w:val="00DB2B2F"/>
    <w:rsid w:val="00DB2C8D"/>
    <w:rsid w:val="00DB3FA8"/>
    <w:rsid w:val="00DB4F96"/>
    <w:rsid w:val="00DB5EAC"/>
    <w:rsid w:val="00DB6590"/>
    <w:rsid w:val="00DB6A4F"/>
    <w:rsid w:val="00DB7C4D"/>
    <w:rsid w:val="00DC018B"/>
    <w:rsid w:val="00DC2B35"/>
    <w:rsid w:val="00DC345B"/>
    <w:rsid w:val="00DC41CA"/>
    <w:rsid w:val="00DC44F3"/>
    <w:rsid w:val="00DC4594"/>
    <w:rsid w:val="00DC476E"/>
    <w:rsid w:val="00DC6E4C"/>
    <w:rsid w:val="00DC6FE0"/>
    <w:rsid w:val="00DD0D98"/>
    <w:rsid w:val="00DD0F42"/>
    <w:rsid w:val="00DD167E"/>
    <w:rsid w:val="00DD33A6"/>
    <w:rsid w:val="00DD34C0"/>
    <w:rsid w:val="00DD3795"/>
    <w:rsid w:val="00DD57D0"/>
    <w:rsid w:val="00DE1D04"/>
    <w:rsid w:val="00DE1F6B"/>
    <w:rsid w:val="00DE26C1"/>
    <w:rsid w:val="00DE3A54"/>
    <w:rsid w:val="00DE4D92"/>
    <w:rsid w:val="00DE5D8E"/>
    <w:rsid w:val="00DE64B6"/>
    <w:rsid w:val="00DE6BEA"/>
    <w:rsid w:val="00DE7AD1"/>
    <w:rsid w:val="00DF0D9D"/>
    <w:rsid w:val="00DF2610"/>
    <w:rsid w:val="00DF35AD"/>
    <w:rsid w:val="00DF3981"/>
    <w:rsid w:val="00DF4268"/>
    <w:rsid w:val="00DF4432"/>
    <w:rsid w:val="00DF5862"/>
    <w:rsid w:val="00DF619F"/>
    <w:rsid w:val="00DF73FD"/>
    <w:rsid w:val="00DF7C06"/>
    <w:rsid w:val="00DF7F61"/>
    <w:rsid w:val="00E007C6"/>
    <w:rsid w:val="00E01BD1"/>
    <w:rsid w:val="00E01C3A"/>
    <w:rsid w:val="00E026E4"/>
    <w:rsid w:val="00E05192"/>
    <w:rsid w:val="00E058AE"/>
    <w:rsid w:val="00E077E2"/>
    <w:rsid w:val="00E10E0B"/>
    <w:rsid w:val="00E118BE"/>
    <w:rsid w:val="00E16DF4"/>
    <w:rsid w:val="00E1711C"/>
    <w:rsid w:val="00E20340"/>
    <w:rsid w:val="00E20D09"/>
    <w:rsid w:val="00E20EAB"/>
    <w:rsid w:val="00E21B32"/>
    <w:rsid w:val="00E2327F"/>
    <w:rsid w:val="00E23F55"/>
    <w:rsid w:val="00E24BCB"/>
    <w:rsid w:val="00E25C8A"/>
    <w:rsid w:val="00E2692C"/>
    <w:rsid w:val="00E26BE1"/>
    <w:rsid w:val="00E27C59"/>
    <w:rsid w:val="00E27EF7"/>
    <w:rsid w:val="00E3207E"/>
    <w:rsid w:val="00E33D09"/>
    <w:rsid w:val="00E34B0C"/>
    <w:rsid w:val="00E35EEA"/>
    <w:rsid w:val="00E36892"/>
    <w:rsid w:val="00E40DA6"/>
    <w:rsid w:val="00E420ED"/>
    <w:rsid w:val="00E42659"/>
    <w:rsid w:val="00E42DEE"/>
    <w:rsid w:val="00E43C74"/>
    <w:rsid w:val="00E44A2C"/>
    <w:rsid w:val="00E4638B"/>
    <w:rsid w:val="00E469E6"/>
    <w:rsid w:val="00E47B77"/>
    <w:rsid w:val="00E50267"/>
    <w:rsid w:val="00E518E2"/>
    <w:rsid w:val="00E57CDB"/>
    <w:rsid w:val="00E628C5"/>
    <w:rsid w:val="00E62BD7"/>
    <w:rsid w:val="00E6431D"/>
    <w:rsid w:val="00E655D3"/>
    <w:rsid w:val="00E66656"/>
    <w:rsid w:val="00E67653"/>
    <w:rsid w:val="00E67C6F"/>
    <w:rsid w:val="00E67E10"/>
    <w:rsid w:val="00E70525"/>
    <w:rsid w:val="00E707CB"/>
    <w:rsid w:val="00E75A8F"/>
    <w:rsid w:val="00E7653C"/>
    <w:rsid w:val="00E812AE"/>
    <w:rsid w:val="00E825C4"/>
    <w:rsid w:val="00E8400C"/>
    <w:rsid w:val="00E84618"/>
    <w:rsid w:val="00E84B70"/>
    <w:rsid w:val="00E858C5"/>
    <w:rsid w:val="00E87BD2"/>
    <w:rsid w:val="00E90712"/>
    <w:rsid w:val="00E912A4"/>
    <w:rsid w:val="00E91996"/>
    <w:rsid w:val="00E9248A"/>
    <w:rsid w:val="00E94422"/>
    <w:rsid w:val="00E95057"/>
    <w:rsid w:val="00E96BD7"/>
    <w:rsid w:val="00E9766A"/>
    <w:rsid w:val="00EA0381"/>
    <w:rsid w:val="00EA0A54"/>
    <w:rsid w:val="00EA168E"/>
    <w:rsid w:val="00EA34D8"/>
    <w:rsid w:val="00EA560B"/>
    <w:rsid w:val="00EB0E76"/>
    <w:rsid w:val="00EB1D30"/>
    <w:rsid w:val="00EB1ED9"/>
    <w:rsid w:val="00EB2524"/>
    <w:rsid w:val="00EB5577"/>
    <w:rsid w:val="00EB7514"/>
    <w:rsid w:val="00EB7B46"/>
    <w:rsid w:val="00EC3BD2"/>
    <w:rsid w:val="00EC4361"/>
    <w:rsid w:val="00EC5669"/>
    <w:rsid w:val="00EC615C"/>
    <w:rsid w:val="00EC6958"/>
    <w:rsid w:val="00EC7822"/>
    <w:rsid w:val="00EC7B97"/>
    <w:rsid w:val="00ED1A86"/>
    <w:rsid w:val="00ED28A5"/>
    <w:rsid w:val="00ED3BBF"/>
    <w:rsid w:val="00ED43D8"/>
    <w:rsid w:val="00ED4793"/>
    <w:rsid w:val="00ED47EC"/>
    <w:rsid w:val="00ED5006"/>
    <w:rsid w:val="00ED737A"/>
    <w:rsid w:val="00EE095F"/>
    <w:rsid w:val="00EE31E4"/>
    <w:rsid w:val="00EE3CD9"/>
    <w:rsid w:val="00EE4111"/>
    <w:rsid w:val="00EE5CCB"/>
    <w:rsid w:val="00EE6921"/>
    <w:rsid w:val="00EE6CE0"/>
    <w:rsid w:val="00EE7928"/>
    <w:rsid w:val="00EF2993"/>
    <w:rsid w:val="00EF3930"/>
    <w:rsid w:val="00EF4A28"/>
    <w:rsid w:val="00F01249"/>
    <w:rsid w:val="00F030E5"/>
    <w:rsid w:val="00F0686F"/>
    <w:rsid w:val="00F1159C"/>
    <w:rsid w:val="00F11CFF"/>
    <w:rsid w:val="00F124AF"/>
    <w:rsid w:val="00F13A21"/>
    <w:rsid w:val="00F14CF0"/>
    <w:rsid w:val="00F14E89"/>
    <w:rsid w:val="00F1528F"/>
    <w:rsid w:val="00F15625"/>
    <w:rsid w:val="00F175F3"/>
    <w:rsid w:val="00F216C1"/>
    <w:rsid w:val="00F22BFC"/>
    <w:rsid w:val="00F24B8E"/>
    <w:rsid w:val="00F24D44"/>
    <w:rsid w:val="00F24D78"/>
    <w:rsid w:val="00F257A4"/>
    <w:rsid w:val="00F25DDE"/>
    <w:rsid w:val="00F26D2C"/>
    <w:rsid w:val="00F27429"/>
    <w:rsid w:val="00F3062A"/>
    <w:rsid w:val="00F30A2D"/>
    <w:rsid w:val="00F30D7F"/>
    <w:rsid w:val="00F30EA9"/>
    <w:rsid w:val="00F32031"/>
    <w:rsid w:val="00F325F7"/>
    <w:rsid w:val="00F33B53"/>
    <w:rsid w:val="00F34337"/>
    <w:rsid w:val="00F34D5A"/>
    <w:rsid w:val="00F36FFD"/>
    <w:rsid w:val="00F372BC"/>
    <w:rsid w:val="00F37F20"/>
    <w:rsid w:val="00F402FC"/>
    <w:rsid w:val="00F405A1"/>
    <w:rsid w:val="00F40975"/>
    <w:rsid w:val="00F42452"/>
    <w:rsid w:val="00F424D8"/>
    <w:rsid w:val="00F42D6F"/>
    <w:rsid w:val="00F43930"/>
    <w:rsid w:val="00F43A5E"/>
    <w:rsid w:val="00F45332"/>
    <w:rsid w:val="00F46820"/>
    <w:rsid w:val="00F47EB8"/>
    <w:rsid w:val="00F509B0"/>
    <w:rsid w:val="00F50C91"/>
    <w:rsid w:val="00F53D69"/>
    <w:rsid w:val="00F5468C"/>
    <w:rsid w:val="00F55469"/>
    <w:rsid w:val="00F55B71"/>
    <w:rsid w:val="00F56AC5"/>
    <w:rsid w:val="00F6059E"/>
    <w:rsid w:val="00F61857"/>
    <w:rsid w:val="00F61B89"/>
    <w:rsid w:val="00F62445"/>
    <w:rsid w:val="00F64284"/>
    <w:rsid w:val="00F64C1D"/>
    <w:rsid w:val="00F71543"/>
    <w:rsid w:val="00F755E2"/>
    <w:rsid w:val="00F76942"/>
    <w:rsid w:val="00F808EC"/>
    <w:rsid w:val="00F8158B"/>
    <w:rsid w:val="00F82C7F"/>
    <w:rsid w:val="00F8580E"/>
    <w:rsid w:val="00F875F8"/>
    <w:rsid w:val="00F87D44"/>
    <w:rsid w:val="00F90541"/>
    <w:rsid w:val="00F90760"/>
    <w:rsid w:val="00F90B15"/>
    <w:rsid w:val="00F92296"/>
    <w:rsid w:val="00F923F3"/>
    <w:rsid w:val="00F92505"/>
    <w:rsid w:val="00F935A5"/>
    <w:rsid w:val="00F94807"/>
    <w:rsid w:val="00F94E30"/>
    <w:rsid w:val="00F95DC9"/>
    <w:rsid w:val="00FA1B42"/>
    <w:rsid w:val="00FA2033"/>
    <w:rsid w:val="00FA3A6F"/>
    <w:rsid w:val="00FA4CA1"/>
    <w:rsid w:val="00FA4F74"/>
    <w:rsid w:val="00FA52DE"/>
    <w:rsid w:val="00FA6272"/>
    <w:rsid w:val="00FB0098"/>
    <w:rsid w:val="00FB0891"/>
    <w:rsid w:val="00FB0D6A"/>
    <w:rsid w:val="00FB3544"/>
    <w:rsid w:val="00FB35B0"/>
    <w:rsid w:val="00FB5979"/>
    <w:rsid w:val="00FB5D5A"/>
    <w:rsid w:val="00FB69F6"/>
    <w:rsid w:val="00FB6F5A"/>
    <w:rsid w:val="00FB6F8B"/>
    <w:rsid w:val="00FB74F6"/>
    <w:rsid w:val="00FC0344"/>
    <w:rsid w:val="00FC0A04"/>
    <w:rsid w:val="00FC1A06"/>
    <w:rsid w:val="00FC241E"/>
    <w:rsid w:val="00FC26F5"/>
    <w:rsid w:val="00FC2A21"/>
    <w:rsid w:val="00FC3436"/>
    <w:rsid w:val="00FC3615"/>
    <w:rsid w:val="00FC3B9D"/>
    <w:rsid w:val="00FC3F57"/>
    <w:rsid w:val="00FC406E"/>
    <w:rsid w:val="00FC4951"/>
    <w:rsid w:val="00FC56A1"/>
    <w:rsid w:val="00FC78B3"/>
    <w:rsid w:val="00FD0559"/>
    <w:rsid w:val="00FD4ADF"/>
    <w:rsid w:val="00FD4B45"/>
    <w:rsid w:val="00FD4E89"/>
    <w:rsid w:val="00FD6387"/>
    <w:rsid w:val="00FD6C19"/>
    <w:rsid w:val="00FD7EB0"/>
    <w:rsid w:val="00FE204A"/>
    <w:rsid w:val="00FE248E"/>
    <w:rsid w:val="00FE4371"/>
    <w:rsid w:val="00FE44AF"/>
    <w:rsid w:val="00FE65BE"/>
    <w:rsid w:val="00FF0AC1"/>
    <w:rsid w:val="00FF1A6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A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2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0E05-F341-4ED3-8D01-447C79D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01</dc:creator>
  <cp:lastModifiedBy>PR-01</cp:lastModifiedBy>
  <cp:revision>50</cp:revision>
  <dcterms:created xsi:type="dcterms:W3CDTF">2016-12-12T16:44:00Z</dcterms:created>
  <dcterms:modified xsi:type="dcterms:W3CDTF">2017-09-25T09:27:00Z</dcterms:modified>
</cp:coreProperties>
</file>